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X="-612" w:tblpY="1531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8"/>
        <w:gridCol w:w="2080"/>
        <w:gridCol w:w="2160"/>
        <w:gridCol w:w="2160"/>
        <w:gridCol w:w="2250"/>
      </w:tblGrid>
      <w:tr w:rsidR="00CF7CC9" w:rsidRPr="006C0576" w:rsidTr="00C72599">
        <w:trPr>
          <w:trHeight w:val="493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6C0576" w:rsidRDefault="00CF7CC9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6C0576">
              <w:rPr>
                <w:rFonts w:ascii="Footlight MT Light" w:hAnsi="Footlight MT Light"/>
                <w:b/>
                <w:bCs/>
                <w:sz w:val="24"/>
                <w:szCs w:val="24"/>
              </w:rPr>
              <w:t>WEEK 1 – RENAL BLOCK  (Group-Female)</w:t>
            </w:r>
          </w:p>
        </w:tc>
      </w:tr>
      <w:tr w:rsidR="00CF7CC9" w:rsidRPr="006C0576" w:rsidTr="00C72599">
        <w:trPr>
          <w:trHeight w:val="780"/>
        </w:trPr>
        <w:tc>
          <w:tcPr>
            <w:tcW w:w="107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C0183" w:rsidRPr="006C0576" w:rsidRDefault="002C0183" w:rsidP="009B4E2C">
            <w:pPr>
              <w:pStyle w:val="NoSpacing"/>
              <w:rPr>
                <w:rFonts w:ascii="Footlight MT Light" w:hAnsi="Footlight MT Light"/>
                <w:b/>
                <w:bCs/>
                <w:color w:val="FF000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1 ) Starting:   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30</w:t>
            </w:r>
            <w:r w:rsidR="006C0576"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/04/201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04/05</w:t>
            </w:r>
            <w:r w:rsidR="006C0576"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04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to 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7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CF7CC9" w:rsidRPr="006C0576" w:rsidRDefault="00CF7CC9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6C0576" w:rsidRDefault="00CF7CC9" w:rsidP="00C72599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10"/>
                <w:szCs w:val="10"/>
              </w:rPr>
            </w:pPr>
            <w:r w:rsidRPr="006C0576"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  <w:t>Acute Kidney injury</w:t>
            </w:r>
          </w:p>
          <w:p w:rsidR="00CF7CC9" w:rsidRPr="006C0576" w:rsidRDefault="00CF7CC9" w:rsidP="00C72599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10"/>
                <w:szCs w:val="10"/>
              </w:rPr>
            </w:pPr>
          </w:p>
        </w:tc>
      </w:tr>
      <w:tr w:rsidR="00CF7CC9" w:rsidRPr="006C0576" w:rsidTr="00C72599">
        <w:trPr>
          <w:trHeight w:val="308"/>
        </w:trPr>
        <w:tc>
          <w:tcPr>
            <w:tcW w:w="1072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FD754F" w:rsidRPr="006C0576" w:rsidRDefault="00FD754F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CF7CC9" w:rsidRPr="006C0576" w:rsidRDefault="00CF7CC9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</w:t>
            </w:r>
            <w:r w:rsidR="00291315"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Mohammed Al-</w:t>
            </w:r>
            <w:proofErr w:type="spellStart"/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  <w:p w:rsidR="00FD754F" w:rsidRPr="006C0576" w:rsidRDefault="00FD754F" w:rsidP="00C72599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376C" w:rsidRPr="006C0576" w:rsidTr="0031376C">
        <w:trPr>
          <w:trHeight w:val="319"/>
        </w:trPr>
        <w:tc>
          <w:tcPr>
            <w:tcW w:w="2078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30</w:t>
            </w:r>
            <w:r w:rsidR="0031376C"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April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31376C" w:rsidRPr="006C0576" w:rsidRDefault="009B4E2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1 May 2017</w:t>
            </w:r>
          </w:p>
        </w:tc>
        <w:tc>
          <w:tcPr>
            <w:tcW w:w="216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2 May 2017</w:t>
            </w:r>
          </w:p>
        </w:tc>
        <w:tc>
          <w:tcPr>
            <w:tcW w:w="216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3 May 2017</w:t>
            </w:r>
          </w:p>
        </w:tc>
        <w:tc>
          <w:tcPr>
            <w:tcW w:w="225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ursday 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4 May 2017</w:t>
            </w:r>
          </w:p>
        </w:tc>
      </w:tr>
      <w:tr w:rsidR="0060633D" w:rsidRPr="006C0576" w:rsidTr="001D0481">
        <w:trPr>
          <w:trHeight w:val="1376"/>
        </w:trPr>
        <w:tc>
          <w:tcPr>
            <w:tcW w:w="2078" w:type="dxa"/>
            <w:vMerge w:val="restart"/>
            <w:shd w:val="clear" w:color="auto" w:fill="CCC0D9" w:themeFill="accent4" w:themeFillTint="66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10:00 am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Learning</w:t>
            </w: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 Tutorial 1</w:t>
            </w: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8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B7171" w:rsidRPr="006C0576" w:rsidRDefault="00FB7171" w:rsidP="00FB717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B7171" w:rsidRPr="006C0576" w:rsidRDefault="00FB7171" w:rsidP="00FB717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Acute kidney injury</w:t>
            </w:r>
          </w:p>
          <w:p w:rsidR="00FB7171" w:rsidRPr="006C0576" w:rsidRDefault="00FB7171" w:rsidP="00FB717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B7171" w:rsidRPr="00C9209B" w:rsidRDefault="00FB7171" w:rsidP="00FB717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60633D" w:rsidRPr="006C0576" w:rsidRDefault="00FB7171" w:rsidP="00FB717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Renal function tests</w:t>
            </w: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D0481" w:rsidRPr="00C9209B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(Biochemistry) </w:t>
            </w:r>
          </w:p>
          <w:p w:rsidR="001D0481" w:rsidRPr="00C9209B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Ran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sanato</w:t>
            </w:r>
            <w:proofErr w:type="spellEnd"/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 w:val="restart"/>
            <w:shd w:val="clear" w:color="auto" w:fill="CCC0D9" w:themeFill="accent4" w:themeFillTint="66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10:00 am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Learning</w:t>
            </w: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60633D" w:rsidRPr="006C0576" w:rsidRDefault="0060633D" w:rsidP="009B098D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1 Tutorial 2</w:t>
            </w:r>
          </w:p>
          <w:p w:rsidR="0060633D" w:rsidRPr="006C0576" w:rsidRDefault="0060633D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vMerge w:val="restart"/>
            <w:shd w:val="clear" w:color="auto" w:fill="FFFFFF" w:themeFill="background1"/>
            <w:hideMark/>
          </w:tcPr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8:00 -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:00 am</w:t>
            </w:r>
          </w:p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 - 1)</w:t>
            </w:r>
          </w:p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Acute kidney injury</w:t>
            </w: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br/>
            </w:r>
          </w:p>
          <w:p w:rsidR="0060633D" w:rsidRPr="00C9209B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60633D" w:rsidRPr="00C9209B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60633D" w:rsidRPr="00C9209B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Shaest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Zaidi/</w:t>
            </w:r>
          </w:p>
          <w:p w:rsidR="0060633D" w:rsidRPr="006C0576" w:rsidRDefault="0027655E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  <w:p w:rsidR="0060633D" w:rsidRPr="006C0576" w:rsidRDefault="0060633D" w:rsidP="009B4E2C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60633D" w:rsidRPr="006C0576" w:rsidTr="0060633D">
        <w:trPr>
          <w:trHeight w:val="1538"/>
        </w:trPr>
        <w:tc>
          <w:tcPr>
            <w:tcW w:w="2078" w:type="dxa"/>
            <w:vMerge/>
            <w:shd w:val="clear" w:color="auto" w:fill="CCC0D9" w:themeFill="accent4" w:themeFillTint="66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80" w:type="dxa"/>
            <w:vMerge w:val="restart"/>
            <w:tcBorders>
              <w:top w:val="single" w:sz="6" w:space="0" w:color="auto"/>
            </w:tcBorders>
            <w:shd w:val="clear" w:color="auto" w:fill="auto"/>
            <w:hideMark/>
          </w:tcPr>
          <w:p w:rsidR="0060633D" w:rsidRPr="006C0576" w:rsidRDefault="0060633D" w:rsidP="006941B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1:00 am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Glomerular filtration rate and renal clearance</w:t>
            </w:r>
          </w:p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60633D" w:rsidRPr="006C0576" w:rsidRDefault="0060633D" w:rsidP="00C72599">
            <w:pPr>
              <w:spacing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60633D" w:rsidRPr="006C0576" w:rsidRDefault="0060633D" w:rsidP="00C72599">
            <w:pPr>
              <w:spacing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All staff</w:t>
            </w:r>
          </w:p>
          <w:p w:rsidR="0060633D" w:rsidRPr="006C0576" w:rsidRDefault="0060633D" w:rsidP="00C72599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auto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1D0481" w:rsidRPr="006C0576" w:rsidRDefault="001D0481" w:rsidP="001D0481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D0481" w:rsidRPr="006C0576" w:rsidRDefault="001D0481" w:rsidP="001D0481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Radiology of </w:t>
            </w:r>
          </w:p>
          <w:p w:rsidR="001D0481" w:rsidRPr="006C0576" w:rsidRDefault="001D0481" w:rsidP="001D0481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Renal System</w:t>
            </w:r>
          </w:p>
          <w:p w:rsidR="001D0481" w:rsidRPr="006C0576" w:rsidRDefault="001D0481" w:rsidP="001D0481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D0481" w:rsidRPr="00C9209B" w:rsidRDefault="001D0481" w:rsidP="001D0481">
            <w:pPr>
              <w:spacing w:after="0" w:line="240" w:lineRule="auto"/>
              <w:ind w:left="432" w:hanging="432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</w:rPr>
              <w:t>( Radiology )</w:t>
            </w:r>
          </w:p>
          <w:p w:rsidR="0060633D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</w:rPr>
              <w:t xml:space="preserve">    </w:t>
            </w:r>
            <w:r w:rsidRPr="00330EA3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  <w:highlight w:val="yellow"/>
              </w:rPr>
              <w:t xml:space="preserve">Dr. </w:t>
            </w:r>
            <w:proofErr w:type="spellStart"/>
            <w:r w:rsidRPr="00330EA3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  <w:highlight w:val="yellow"/>
              </w:rPr>
              <w:t>Abdulrahman</w:t>
            </w:r>
            <w:proofErr w:type="spellEnd"/>
            <w:r w:rsidRPr="00330EA3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  <w:highlight w:val="yellow"/>
              </w:rPr>
              <w:t xml:space="preserve"> Al </w:t>
            </w:r>
            <w:proofErr w:type="spellStart"/>
            <w:r w:rsidRPr="00330EA3"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  <w:highlight w:val="yellow"/>
              </w:rPr>
              <w:t>Eissa</w:t>
            </w:r>
            <w:proofErr w:type="spellEnd"/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60633D" w:rsidRPr="006C0576" w:rsidRDefault="0060633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vMerge/>
            <w:shd w:val="clear" w:color="auto" w:fill="FFFFFF" w:themeFill="background1"/>
            <w:hideMark/>
          </w:tcPr>
          <w:p w:rsidR="0060633D" w:rsidRPr="006C0576" w:rsidRDefault="0060633D" w:rsidP="00CC78BA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9B098D" w:rsidRPr="006C0576" w:rsidTr="00FB4E83">
        <w:trPr>
          <w:trHeight w:val="1601"/>
        </w:trPr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098D" w:rsidRPr="006C0576" w:rsidRDefault="009B098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1:00 am</w:t>
            </w: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Anatomy of the kidney</w:t>
            </w: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9B098D" w:rsidRPr="006C0576" w:rsidRDefault="0025514B" w:rsidP="0025514B">
            <w:pPr>
              <w:tabs>
                <w:tab w:val="left" w:pos="870"/>
                <w:tab w:val="center" w:pos="931"/>
              </w:tabs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 El </w:t>
            </w:r>
            <w:proofErr w:type="spellStart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Medany</w:t>
            </w:r>
            <w:proofErr w:type="spellEnd"/>
          </w:p>
        </w:tc>
        <w:tc>
          <w:tcPr>
            <w:tcW w:w="2080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9B098D" w:rsidRPr="006C0576" w:rsidRDefault="009B098D" w:rsidP="00C72599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9B098D" w:rsidRPr="006C0576" w:rsidRDefault="009B098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1:00 am</w:t>
            </w: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Chemical examination of urine</w:t>
            </w:r>
          </w:p>
          <w:p w:rsidR="001D0481" w:rsidRPr="00C9209B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9B098D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Ran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sanato</w:t>
            </w:r>
            <w:proofErr w:type="spellEnd"/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1:00 a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Regulation of glomerular filtration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9B098D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proofErr w:type="spellStart"/>
            <w:r w:rsidRPr="003027B4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Dr.Manan</w:t>
            </w:r>
            <w:proofErr w:type="spellEnd"/>
            <w:r w:rsidRPr="003027B4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Alhakbany</w:t>
            </w:r>
            <w:proofErr w:type="spellEnd"/>
            <w:r w:rsidRPr="003027B4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3027B4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  <w:r w:rsidR="0060633D"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  <w:hideMark/>
          </w:tcPr>
          <w:p w:rsidR="009B098D" w:rsidRPr="00FB4E83" w:rsidRDefault="009B098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- 11:00 am</w:t>
            </w:r>
          </w:p>
          <w:p w:rsidR="007738C8" w:rsidRPr="00FB4E83" w:rsidRDefault="00FB4E83" w:rsidP="007738C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Take a history related to renal symptoms</w:t>
            </w:r>
          </w:p>
          <w:p w:rsidR="00FB4E83" w:rsidRPr="00FB4E83" w:rsidRDefault="00FB4E83" w:rsidP="007738C8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</w:rPr>
              <w:t>(F1)</w:t>
            </w:r>
          </w:p>
          <w:p w:rsidR="009B098D" w:rsidRPr="00FB4E83" w:rsidRDefault="009B098D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9B098D" w:rsidRPr="006C0576" w:rsidTr="00FB4E83">
        <w:trPr>
          <w:trHeight w:val="1243"/>
        </w:trPr>
        <w:tc>
          <w:tcPr>
            <w:tcW w:w="207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B098D" w:rsidRPr="006C0576" w:rsidRDefault="009B098D" w:rsidP="00A4452B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6C0576">
              <w:rPr>
                <w:rFonts w:ascii="Footlight MT Light" w:hAnsi="Footlight MT Light"/>
                <w:b/>
                <w:bCs/>
              </w:rPr>
              <w:t>11:00 - 12:00 pm</w:t>
            </w: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Histology of the Kidney</w:t>
            </w: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B098D" w:rsidRPr="006C0576" w:rsidRDefault="009B098D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9B098D" w:rsidRPr="006C0576" w:rsidRDefault="00701F72" w:rsidP="00A4452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Prof</w:t>
            </w:r>
            <w:r w:rsidR="009B098D"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. </w:t>
            </w:r>
            <w:proofErr w:type="spellStart"/>
            <w:r w:rsidR="009B098D"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Raeesa</w:t>
            </w:r>
            <w:proofErr w:type="spellEnd"/>
            <w:r w:rsidR="009B098D"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="009B098D"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bdultawab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hideMark/>
          </w:tcPr>
          <w:p w:rsidR="009B098D" w:rsidRPr="006C0576" w:rsidRDefault="009B098D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6C0576">
              <w:rPr>
                <w:rFonts w:ascii="Footlight MT Light" w:hAnsi="Footlight MT Light"/>
                <w:b/>
                <w:bCs/>
              </w:rPr>
              <w:t>11:00 - 12:00 pm</w:t>
            </w:r>
          </w:p>
          <w:p w:rsidR="009B098D" w:rsidRPr="006C0576" w:rsidRDefault="009B098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B098D" w:rsidRPr="006C0576" w:rsidRDefault="009B098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Renal functions and glomerular filtration</w:t>
            </w:r>
          </w:p>
          <w:p w:rsidR="009B098D" w:rsidRPr="006C0576" w:rsidRDefault="009B098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9B098D" w:rsidRPr="006C0576" w:rsidRDefault="009B098D" w:rsidP="00F1514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9B098D" w:rsidRPr="006C0576" w:rsidRDefault="0025514B" w:rsidP="00C72599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proofErr w:type="spellStart"/>
            <w:r w:rsidRPr="006C0576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Dr.Manan</w:t>
            </w:r>
            <w:proofErr w:type="spellEnd"/>
            <w:r w:rsidRPr="006C0576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6C0576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Alhakbany</w:t>
            </w:r>
            <w:proofErr w:type="spellEnd"/>
            <w:r w:rsidRPr="006C0576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6C0576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9B098D" w:rsidRPr="006C0576" w:rsidRDefault="009B098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Development of the kidney, ureters</w:t>
            </w:r>
          </w:p>
          <w:p w:rsidR="001D0481" w:rsidRPr="00C9209B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</w:p>
          <w:p w:rsidR="001D0481" w:rsidRPr="00C9209B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9B098D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Jamilah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 El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Medany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  <w:r w:rsidR="007738C8"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60633D" w:rsidRPr="006C0576" w:rsidRDefault="0060633D" w:rsidP="0060633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Histology of Urinary tract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Histology)</w:t>
            </w:r>
          </w:p>
          <w:p w:rsidR="009B098D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Raees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bdultawab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  <w:t xml:space="preserve">  </w:t>
            </w:r>
            <w:r w:rsidR="00FB4E83" w:rsidRPr="00FB4E83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</w:p>
        </w:tc>
        <w:tc>
          <w:tcPr>
            <w:tcW w:w="2250" w:type="dxa"/>
            <w:shd w:val="clear" w:color="auto" w:fill="FFFF00"/>
            <w:hideMark/>
          </w:tcPr>
          <w:p w:rsidR="009B098D" w:rsidRPr="00FB4E83" w:rsidRDefault="009B098D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9B098D" w:rsidRPr="00FB4E83" w:rsidRDefault="009B098D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Take a history related to renal symptoms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</w:rPr>
              <w:t>(F2)</w:t>
            </w:r>
          </w:p>
          <w:p w:rsidR="009B098D" w:rsidRPr="00FB4E83" w:rsidRDefault="0025514B" w:rsidP="00CF7CE2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FB4E83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</w:p>
        </w:tc>
      </w:tr>
      <w:tr w:rsidR="00CF7CC9" w:rsidRPr="006C0576" w:rsidTr="00C72599">
        <w:trPr>
          <w:trHeight w:val="319"/>
        </w:trPr>
        <w:tc>
          <w:tcPr>
            <w:tcW w:w="2078" w:type="dxa"/>
            <w:shd w:val="clear" w:color="000000" w:fill="D7E4BC"/>
            <w:vAlign w:val="center"/>
            <w:hideMark/>
          </w:tcPr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8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  <w:vAlign w:val="center"/>
            <w:hideMark/>
          </w:tcPr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50" w:type="dxa"/>
            <w:shd w:val="clear" w:color="000000" w:fill="D7E4BC"/>
            <w:vAlign w:val="center"/>
            <w:hideMark/>
          </w:tcPr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C7259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FB7171" w:rsidRPr="006C0576" w:rsidTr="00E76E30">
        <w:trPr>
          <w:trHeight w:val="1090"/>
        </w:trPr>
        <w:tc>
          <w:tcPr>
            <w:tcW w:w="2078" w:type="dxa"/>
            <w:vMerge w:val="restart"/>
            <w:shd w:val="clear" w:color="auto" w:fill="FFFFFF" w:themeFill="background1"/>
            <w:hideMark/>
          </w:tcPr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– 3:00 pm</w:t>
            </w: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B7171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B7171" w:rsidRPr="006C0576" w:rsidRDefault="00FB7171" w:rsidP="00D8333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h\y</w:t>
            </w:r>
            <w:r w:rsidR="001D0481">
              <w:rPr>
                <w:rFonts w:ascii="Footlight MT Light" w:eastAsia="Times New Roman" w:hAnsi="Footlight MT Light" w:cs="Times New Roman" w:hint="cs"/>
                <w:b/>
                <w:bCs/>
                <w:color w:val="000000" w:themeColor="text1"/>
                <w:rtl/>
              </w:rPr>
              <w:t xml:space="preserve"> </w:t>
            </w: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Anatomy of the kidney</w:t>
            </w: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(F1)</w:t>
            </w: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B7171" w:rsidRPr="006C0576" w:rsidRDefault="00FB7171" w:rsidP="00180AD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ll Staff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080" w:type="dxa"/>
            <w:vMerge w:val="restart"/>
            <w:shd w:val="clear" w:color="auto" w:fill="auto"/>
            <w:hideMark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– 3:00 pm</w:t>
            </w:r>
          </w:p>
          <w:p w:rsidR="00FC003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sz w:val="10"/>
                <w:szCs w:val="10"/>
                <w:u w:val="single"/>
              </w:rPr>
            </w:pP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Histology of the 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kidney</w:t>
            </w:r>
          </w:p>
          <w:p w:rsidR="00FC0034" w:rsidRPr="00C9209B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FC0034" w:rsidRPr="00C9209B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ll Staff</w:t>
            </w:r>
          </w:p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FF" w:themeFill="background1"/>
            <w:hideMark/>
          </w:tcPr>
          <w:p w:rsid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  <w:highlight w:val="yellow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– 2:00 pm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  <w:highlight w:val="yellow"/>
              </w:rPr>
              <w:t xml:space="preserve"> </w:t>
            </w:r>
          </w:p>
          <w:p w:rsidR="00FC0034" w:rsidRPr="00FB4E83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4E83">
              <w:rPr>
                <w:rFonts w:ascii="Footlight MT Light" w:eastAsia="Times New Roman" w:hAnsi="Footlight MT Light" w:cs="Times New Roman"/>
                <w:color w:val="000000" w:themeColor="text1"/>
              </w:rPr>
              <w:t>Renal clearance</w:t>
            </w:r>
          </w:p>
          <w:p w:rsidR="00FC0034" w:rsidRPr="00FB4E83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C0034" w:rsidRPr="00FB4E83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  <w:highlight w:val="yellow"/>
              </w:rPr>
            </w:pPr>
            <w:proofErr w:type="spellStart"/>
            <w:r w:rsidRPr="00FB4E83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Dr.Manan</w:t>
            </w:r>
            <w:proofErr w:type="spellEnd"/>
            <w:r w:rsidRPr="00FB4E83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 w:rsidRPr="00FB4E83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>Alhakbany</w:t>
            </w:r>
            <w:proofErr w:type="spellEnd"/>
            <w:r w:rsidRPr="00FB4E83">
              <w:rPr>
                <w:rStyle w:val="mw-headline"/>
                <w:rFonts w:ascii="Footlight MT Light" w:eastAsia="Times New Roman" w:hAnsi="Footlight MT Light" w:cstheme="majorBidi"/>
                <w:b/>
                <w:bCs/>
                <w:color w:val="00B0F0"/>
                <w:sz w:val="20"/>
                <w:szCs w:val="20"/>
              </w:rPr>
              <w:t xml:space="preserve"> </w:t>
            </w:r>
            <w:r w:rsidRPr="00FB4E83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160" w:type="dxa"/>
            <w:vMerge w:val="restart"/>
            <w:shd w:val="clear" w:color="auto" w:fill="FFFFFF" w:themeFill="background1"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3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rtl/>
              </w:rPr>
              <w:t>: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00 pm</w:t>
            </w:r>
          </w:p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</w:tc>
        <w:tc>
          <w:tcPr>
            <w:tcW w:w="2250" w:type="dxa"/>
            <w:shd w:val="clear" w:color="auto" w:fill="FFFFFF" w:themeFill="background1"/>
            <w:hideMark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– 2:00 pm</w:t>
            </w:r>
          </w:p>
          <w:p w:rsidR="00FC0034" w:rsidRPr="00FB7171" w:rsidRDefault="00FB7171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  <w:r w:rsidR="00FC0034"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Kidney stones </w:t>
            </w:r>
          </w:p>
          <w:p w:rsidR="00FC0034" w:rsidRPr="006C0576" w:rsidRDefault="00FC0034" w:rsidP="00FC003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FB7171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Rana</w:t>
            </w:r>
            <w:proofErr w:type="spellEnd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C9209B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sanato</w:t>
            </w:r>
            <w:proofErr w:type="spellEnd"/>
          </w:p>
        </w:tc>
      </w:tr>
      <w:tr w:rsidR="00FB7171" w:rsidRPr="006C0576" w:rsidTr="00FC0034">
        <w:trPr>
          <w:trHeight w:val="1245"/>
        </w:trPr>
        <w:tc>
          <w:tcPr>
            <w:tcW w:w="2078" w:type="dxa"/>
            <w:vMerge/>
            <w:shd w:val="clear" w:color="auto" w:fill="FFFFFF" w:themeFill="background1"/>
            <w:hideMark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80" w:type="dxa"/>
            <w:vMerge/>
            <w:shd w:val="clear" w:color="auto" w:fill="auto"/>
            <w:hideMark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shd w:val="clear" w:color="auto" w:fill="FFFFFF" w:themeFill="background1"/>
            <w:hideMark/>
          </w:tcPr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2:00 - 3:00 pm</w:t>
            </w:r>
          </w:p>
          <w:p w:rsidR="00FC0034" w:rsidRPr="00FB7171" w:rsidRDefault="00FC0034" w:rsidP="00FC0034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Ureters, bladder and urethra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FB7171" w:rsidRPr="006C0576" w:rsidRDefault="00FC0034" w:rsidP="00FC0034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Dr. Sanaa Al </w:t>
            </w:r>
            <w:proofErr w:type="spellStart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Shaarawi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  <w:t xml:space="preserve"> </w:t>
            </w:r>
            <w:r w:rsidRPr="00FB4E83">
              <w:rPr>
                <w:rFonts w:ascii="Footlight MT Light" w:hAnsi="Footlight MT Light"/>
                <w:b/>
                <w:bCs/>
                <w:color w:val="00B0F0"/>
              </w:rPr>
              <w:t xml:space="preserve"> </w:t>
            </w:r>
          </w:p>
        </w:tc>
        <w:tc>
          <w:tcPr>
            <w:tcW w:w="2160" w:type="dxa"/>
            <w:vMerge/>
            <w:shd w:val="clear" w:color="auto" w:fill="FFFFFF" w:themeFill="background1"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</w:p>
        </w:tc>
        <w:tc>
          <w:tcPr>
            <w:tcW w:w="2250" w:type="dxa"/>
            <w:shd w:val="clear" w:color="auto" w:fill="FFFFFF" w:themeFill="background1"/>
            <w:hideMark/>
          </w:tcPr>
          <w:p w:rsidR="00FB7171" w:rsidRPr="006C0576" w:rsidRDefault="00FB7171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2:00 - 3:00 pm</w:t>
            </w:r>
          </w:p>
          <w:p w:rsidR="00FC0034" w:rsidRPr="006C0576" w:rsidRDefault="001D0481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  <w:t xml:space="preserve"> </w:t>
            </w:r>
            <w:r w:rsidR="00FC0034"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Cystitis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Habib</w:t>
            </w:r>
          </w:p>
          <w:p w:rsidR="00FB7171" w:rsidRPr="006C0576" w:rsidRDefault="00FB717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</w:p>
        </w:tc>
      </w:tr>
    </w:tbl>
    <w:p w:rsidR="002567D3" w:rsidRPr="006941B2" w:rsidRDefault="002567D3" w:rsidP="006941B2">
      <w:pPr>
        <w:tabs>
          <w:tab w:val="left" w:pos="1608"/>
        </w:tabs>
      </w:pPr>
    </w:p>
    <w:tbl>
      <w:tblPr>
        <w:tblpPr w:leftFromText="180" w:rightFromText="180" w:vertAnchor="text" w:horzAnchor="margin" w:tblpX="-612" w:tblpY="76"/>
        <w:tblW w:w="1072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0"/>
        <w:gridCol w:w="2058"/>
        <w:gridCol w:w="2160"/>
        <w:gridCol w:w="2160"/>
        <w:gridCol w:w="2250"/>
      </w:tblGrid>
      <w:tr w:rsidR="00CF7CC9" w:rsidRPr="00A33241" w:rsidTr="00E21EBF">
        <w:trPr>
          <w:trHeight w:val="587"/>
        </w:trPr>
        <w:tc>
          <w:tcPr>
            <w:tcW w:w="10728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6C0576" w:rsidRDefault="00CF7CC9" w:rsidP="00E21EB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6C0576">
              <w:rPr>
                <w:rFonts w:ascii="Footlight MT Light" w:hAnsi="Footlight MT Light"/>
                <w:b/>
                <w:bCs/>
                <w:sz w:val="24"/>
                <w:szCs w:val="24"/>
              </w:rPr>
              <w:lastRenderedPageBreak/>
              <w:t>WEEK 2 -  RENAL BLOCK  (Group-Female)</w:t>
            </w:r>
          </w:p>
        </w:tc>
      </w:tr>
      <w:tr w:rsidR="00CF7CC9" w:rsidRPr="00A33241" w:rsidTr="00E21EBF">
        <w:trPr>
          <w:trHeight w:val="1072"/>
        </w:trPr>
        <w:tc>
          <w:tcPr>
            <w:tcW w:w="10728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C0183" w:rsidRPr="006C0576" w:rsidRDefault="002C0183" w:rsidP="009B4E2C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2 ) Starting:  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07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C0576"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/0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1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1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to 1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5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6C0576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CF7CC9" w:rsidRPr="006C0576" w:rsidRDefault="00CF7CC9" w:rsidP="00E21EBF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6C0576" w:rsidRDefault="00CF7CC9" w:rsidP="00E21EBF">
            <w:pPr>
              <w:pStyle w:val="NoSpacing"/>
              <w:jc w:val="center"/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</w:pPr>
            <w:r w:rsidRPr="006C0576">
              <w:rPr>
                <w:rFonts w:ascii="Copperplate Gothic Light" w:hAnsi="Copperplate Gothic Light"/>
                <w:b/>
                <w:bCs/>
                <w:color w:val="000000" w:themeColor="text1"/>
                <w:sz w:val="36"/>
                <w:szCs w:val="36"/>
              </w:rPr>
              <w:t>Urinary Tract Infections</w:t>
            </w:r>
          </w:p>
        </w:tc>
      </w:tr>
      <w:tr w:rsidR="00CF7CC9" w:rsidRPr="00A33241" w:rsidTr="00E21EBF">
        <w:trPr>
          <w:trHeight w:val="263"/>
        </w:trPr>
        <w:tc>
          <w:tcPr>
            <w:tcW w:w="10728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6C0576" w:rsidRDefault="00CF7CC9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CF7CC9" w:rsidRPr="006C0576" w:rsidRDefault="00CF7CC9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</w:t>
            </w:r>
            <w:r w:rsidR="00291315"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Mohammed Al-</w:t>
            </w:r>
            <w:proofErr w:type="spellStart"/>
            <w:r w:rsidRPr="006C0576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  <w:p w:rsidR="00A63471" w:rsidRPr="006C0576" w:rsidRDefault="00A63471" w:rsidP="00E21EBF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31376C" w:rsidRPr="00A33241" w:rsidTr="0031376C">
        <w:trPr>
          <w:trHeight w:val="315"/>
        </w:trPr>
        <w:tc>
          <w:tcPr>
            <w:tcW w:w="210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C0576">
              <w:rPr>
                <w:rFonts w:ascii="Footlight MT Light" w:hAnsi="Footlight MT Light"/>
                <w:b/>
                <w:bCs/>
                <w:sz w:val="18"/>
                <w:szCs w:val="18"/>
              </w:rPr>
              <w:t>Sun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7 May 2017</w:t>
            </w:r>
          </w:p>
        </w:tc>
        <w:tc>
          <w:tcPr>
            <w:tcW w:w="2058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C0576">
              <w:rPr>
                <w:rFonts w:ascii="Footlight MT Light" w:hAnsi="Footlight MT Light"/>
                <w:b/>
                <w:bCs/>
                <w:sz w:val="18"/>
                <w:szCs w:val="18"/>
              </w:rPr>
              <w:t>Mon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8 May 2017</w:t>
            </w:r>
          </w:p>
        </w:tc>
        <w:tc>
          <w:tcPr>
            <w:tcW w:w="216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C0576">
              <w:rPr>
                <w:rFonts w:ascii="Footlight MT Light" w:hAnsi="Footlight MT Light"/>
                <w:b/>
                <w:bCs/>
                <w:sz w:val="18"/>
                <w:szCs w:val="18"/>
              </w:rPr>
              <w:t>Tuesday</w:t>
            </w:r>
          </w:p>
          <w:p w:rsidR="0031376C" w:rsidRPr="006C0576" w:rsidRDefault="009B4E2C" w:rsidP="009B4E2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09 May 2017</w:t>
            </w:r>
          </w:p>
        </w:tc>
        <w:tc>
          <w:tcPr>
            <w:tcW w:w="216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C0576">
              <w:rPr>
                <w:rFonts w:ascii="Footlight MT Light" w:hAnsi="Footlight MT Light"/>
                <w:b/>
                <w:bCs/>
                <w:sz w:val="18"/>
                <w:szCs w:val="18"/>
              </w:rPr>
              <w:t>Wednesday</w:t>
            </w:r>
          </w:p>
          <w:p w:rsidR="0031376C" w:rsidRPr="006C0576" w:rsidRDefault="009B4E2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0 May 2017</w:t>
            </w:r>
          </w:p>
        </w:tc>
        <w:tc>
          <w:tcPr>
            <w:tcW w:w="2250" w:type="dxa"/>
            <w:shd w:val="clear" w:color="000000" w:fill="C5D9F1"/>
            <w:noWrap/>
            <w:hideMark/>
          </w:tcPr>
          <w:p w:rsidR="0031376C" w:rsidRPr="006C0576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6C0576">
              <w:rPr>
                <w:rFonts w:ascii="Footlight MT Light" w:hAnsi="Footlight MT Light"/>
                <w:b/>
                <w:bCs/>
                <w:sz w:val="18"/>
                <w:szCs w:val="18"/>
              </w:rPr>
              <w:t xml:space="preserve">Thursday </w:t>
            </w:r>
          </w:p>
          <w:p w:rsidR="0031376C" w:rsidRPr="006C0576" w:rsidRDefault="009B4E2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1 May 2017</w:t>
            </w:r>
          </w:p>
        </w:tc>
      </w:tr>
      <w:tr w:rsidR="00D039F6" w:rsidRPr="00A33241" w:rsidTr="005E46E4">
        <w:trPr>
          <w:trHeight w:val="1442"/>
        </w:trPr>
        <w:tc>
          <w:tcPr>
            <w:tcW w:w="2100" w:type="dxa"/>
            <w:vMerge w:val="restart"/>
            <w:shd w:val="clear" w:color="auto" w:fill="CCC0D9" w:themeFill="accent4" w:themeFillTint="66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10:00 am</w:t>
            </w:r>
          </w:p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D039F6" w:rsidRPr="006C0576" w:rsidRDefault="00D039F6" w:rsidP="00E21EBF">
            <w:pPr>
              <w:spacing w:after="0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Learning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 Tutorial 1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Co-</w:t>
            </w:r>
            <w:proofErr w:type="spellStart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trimoxazole</w:t>
            </w:r>
            <w:proofErr w:type="spellEnd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, </w:t>
            </w:r>
            <w:proofErr w:type="spellStart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nitrofurantoin</w:t>
            </w:r>
            <w:proofErr w:type="spellEnd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and quinolones in UTI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D039F6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209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Dr. Alia </w:t>
            </w:r>
            <w:proofErr w:type="spellStart"/>
            <w:r w:rsidRPr="000209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  <w:shd w:val="clear" w:color="auto" w:fill="FFFFFF"/>
              </w:rPr>
              <w:t>Alshinawan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FB7171" w:rsidRDefault="00FC0034" w:rsidP="00FC0034">
            <w:pPr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Infection of the upper urinary tract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5E46E4" w:rsidRPr="00C9209B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60" w:type="dxa"/>
            <w:vMerge w:val="restart"/>
            <w:shd w:val="clear" w:color="auto" w:fill="CCC0D9" w:themeFill="accent4" w:themeFillTint="66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10:00 am</w:t>
            </w:r>
          </w:p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Problem-based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Learning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Case 2 Tutorial 1</w:t>
            </w:r>
          </w:p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Tubular reabsorption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D039F6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. Mona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oliman</w:t>
            </w:r>
            <w:proofErr w:type="spellEnd"/>
          </w:p>
        </w:tc>
      </w:tr>
      <w:tr w:rsidR="00D039F6" w:rsidRPr="00A33241" w:rsidTr="00D25757">
        <w:trPr>
          <w:trHeight w:val="1505"/>
        </w:trPr>
        <w:tc>
          <w:tcPr>
            <w:tcW w:w="2100" w:type="dxa"/>
            <w:vMerge/>
            <w:shd w:val="clear" w:color="auto" w:fill="CCC0D9" w:themeFill="accent4" w:themeFillTint="66"/>
            <w:hideMark/>
          </w:tcPr>
          <w:p w:rsidR="00D039F6" w:rsidRPr="006C0576" w:rsidRDefault="00D039F6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Cephalosporins</w:t>
            </w:r>
            <w:proofErr w:type="spellEnd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</w:t>
            </w:r>
            <w:proofErr w:type="spellStart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tetracyclines</w:t>
            </w:r>
            <w:proofErr w:type="spellEnd"/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 and aminoglycoside in UTI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D039F6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0209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  <w:shd w:val="clear" w:color="auto" w:fill="FFFFFF"/>
              </w:rPr>
              <w:t xml:space="preserve">Dr. Alia </w:t>
            </w:r>
            <w:proofErr w:type="spellStart"/>
            <w:r w:rsidRPr="00020962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  <w:shd w:val="clear" w:color="auto" w:fill="FFFFFF"/>
              </w:rPr>
              <w:t>Alshinawani</w:t>
            </w:r>
            <w:proofErr w:type="spellEnd"/>
          </w:p>
        </w:tc>
        <w:tc>
          <w:tcPr>
            <w:tcW w:w="2160" w:type="dxa"/>
            <w:shd w:val="clear" w:color="auto" w:fill="FFFFFF" w:themeFill="background1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Infection of the lower urinary tract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  <w:p w:rsidR="00D039F6" w:rsidRPr="006C0576" w:rsidRDefault="00D039F6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shd w:val="clear" w:color="auto" w:fill="CCC0D9" w:themeFill="accent4" w:themeFillTint="66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:rsidR="00D039F6" w:rsidRPr="006C0576" w:rsidRDefault="00D039F6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Inborn errors of amino acid metabolism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D039F6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Sumbul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Fatma</w:t>
            </w:r>
            <w:proofErr w:type="spellEnd"/>
          </w:p>
        </w:tc>
      </w:tr>
      <w:tr w:rsidR="001D0481" w:rsidRPr="0027711C" w:rsidTr="001D0481">
        <w:trPr>
          <w:trHeight w:val="967"/>
        </w:trPr>
        <w:tc>
          <w:tcPr>
            <w:tcW w:w="2100" w:type="dxa"/>
            <w:vMerge w:val="restart"/>
            <w:shd w:val="clear" w:color="auto" w:fill="FFFFFF" w:themeFill="background1"/>
            <w:hideMark/>
          </w:tcPr>
          <w:p w:rsidR="001D0481" w:rsidRDefault="001D0481" w:rsidP="001D0481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</w:t>
            </w:r>
            <w:r>
              <w:rPr>
                <w:rFonts w:ascii="Footlight MT Light" w:eastAsia="Times New Roman" w:hAnsi="Footlight MT Light" w:cs="Times New Roman" w:hint="cs"/>
                <w:b/>
                <w:bCs/>
                <w:color w:val="000000" w:themeColor="text1"/>
                <w:rtl/>
              </w:rPr>
              <w:t>2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:00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p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  <w:t>(Practical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Urinalysis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Biochemistry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All Female Staff</w:t>
            </w:r>
          </w:p>
          <w:p w:rsidR="001D0481" w:rsidRPr="006C0576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58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D0481" w:rsidRPr="006C0576" w:rsidRDefault="001D0481" w:rsidP="00E21EBF">
            <w:pPr>
              <w:pStyle w:val="NoSpacing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10:00 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- 12:00 pm</w:t>
            </w: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highlight w:val="yellow"/>
                <w:u w:val="single"/>
              </w:rPr>
            </w:pPr>
          </w:p>
          <w:p w:rsidR="001D0481" w:rsidRPr="00FB7171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Organisms causing UTI</w:t>
            </w:r>
          </w:p>
          <w:p w:rsidR="001D0481" w:rsidRPr="003027B4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</w:rPr>
            </w:pPr>
          </w:p>
          <w:p w:rsidR="001D0481" w:rsidRPr="003027B4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1D0481" w:rsidRPr="003027B4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1D0481" w:rsidRPr="006C0576" w:rsidRDefault="001D0481" w:rsidP="00E21EBF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Fawzi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Al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Otaibi</w:t>
            </w:r>
            <w:proofErr w:type="spellEnd"/>
          </w:p>
        </w:tc>
        <w:tc>
          <w:tcPr>
            <w:tcW w:w="2160" w:type="dxa"/>
            <w:vMerge w:val="restart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2:00 pm</w:t>
            </w: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1D0481" w:rsidRPr="00FB7171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</w:p>
          <w:p w:rsidR="001D0481" w:rsidRPr="00FB7171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Ureters, bladder, and  urethra </w:t>
            </w: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Anatomy)</w:t>
            </w: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</w:p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ll Staff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1D0481" w:rsidRPr="006C0576" w:rsidRDefault="001D0481" w:rsidP="00E3703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1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Renal regulation of body fluid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1D0481" w:rsidRPr="005E46E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proofErr w:type="gram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.</w:t>
            </w:r>
            <w:proofErr w:type="gram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Mona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oliman</w:t>
            </w:r>
            <w:proofErr w:type="spellEnd"/>
          </w:p>
        </w:tc>
        <w:tc>
          <w:tcPr>
            <w:tcW w:w="2250" w:type="dxa"/>
            <w:shd w:val="clear" w:color="auto" w:fill="FFFF00"/>
            <w:hideMark/>
          </w:tcPr>
          <w:p w:rsidR="001D0481" w:rsidRPr="006C0576" w:rsidRDefault="001D0481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1:00 am</w:t>
            </w:r>
          </w:p>
          <w:p w:rsidR="001D0481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Recognize</w:t>
            </w:r>
            <w:r w:rsidRPr="00FB4E83">
              <w:rPr>
                <w:rStyle w:val="apple-converted-space"/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 </w:t>
            </w: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 different types of catheters/ insert the folly’s catheter</w:t>
            </w: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</w:rPr>
              <w:t>(F</w:t>
            </w:r>
            <w:r>
              <w:rPr>
                <w:rFonts w:ascii="Footlight MT Light" w:hAnsi="Footlight MT Light"/>
                <w:b/>
                <w:sz w:val="18"/>
                <w:szCs w:val="18"/>
              </w:rPr>
              <w:t>1</w:t>
            </w:r>
            <w:r w:rsidRPr="00FB4E83">
              <w:rPr>
                <w:rFonts w:ascii="Footlight MT Light" w:hAnsi="Footlight MT Light"/>
                <w:b/>
                <w:sz w:val="18"/>
                <w:szCs w:val="18"/>
              </w:rPr>
              <w:t>)</w:t>
            </w:r>
          </w:p>
        </w:tc>
      </w:tr>
      <w:tr w:rsidR="001D0481" w:rsidRPr="0027711C" w:rsidTr="001D0481">
        <w:trPr>
          <w:trHeight w:val="1308"/>
        </w:trPr>
        <w:tc>
          <w:tcPr>
            <w:tcW w:w="2100" w:type="dxa"/>
            <w:vMerge/>
            <w:shd w:val="clear" w:color="auto" w:fill="FFFFFF" w:themeFill="background1"/>
            <w:hideMark/>
          </w:tcPr>
          <w:p w:rsidR="001D0481" w:rsidRPr="006C0576" w:rsidRDefault="001D0481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</w:p>
        </w:tc>
        <w:tc>
          <w:tcPr>
            <w:tcW w:w="2058" w:type="dxa"/>
            <w:vMerge/>
            <w:shd w:val="clear" w:color="auto" w:fill="auto"/>
            <w:hideMark/>
          </w:tcPr>
          <w:p w:rsidR="001D0481" w:rsidRPr="006C0576" w:rsidRDefault="001D0481" w:rsidP="00E21EBF">
            <w:pPr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hideMark/>
          </w:tcPr>
          <w:p w:rsidR="001D0481" w:rsidRPr="006C0576" w:rsidRDefault="001D0481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Loop and thiazide diuretics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1D0481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Hagar</w:t>
            </w:r>
          </w:p>
        </w:tc>
        <w:tc>
          <w:tcPr>
            <w:tcW w:w="2250" w:type="dxa"/>
            <w:shd w:val="clear" w:color="auto" w:fill="FFFF00"/>
            <w:hideMark/>
          </w:tcPr>
          <w:p w:rsidR="001D0481" w:rsidRPr="006C0576" w:rsidRDefault="001D0481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1D0481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Recognize</w:t>
            </w:r>
            <w:r w:rsidRPr="00FB4E83">
              <w:rPr>
                <w:rStyle w:val="apple-converted-space"/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 </w:t>
            </w:r>
            <w:r w:rsidRPr="00FB4E83"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00"/>
              </w:rPr>
              <w:t> different types of catheters/ insert the folly’s catheter</w:t>
            </w: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color w:val="000000"/>
                <w:sz w:val="20"/>
                <w:szCs w:val="20"/>
                <w:shd w:val="clear" w:color="auto" w:fill="FFFFFF"/>
              </w:rPr>
            </w:pP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sz w:val="18"/>
                <w:szCs w:val="18"/>
                <w:u w:val="single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  <w:u w:val="single"/>
              </w:rPr>
              <w:t>Clinical Skills</w:t>
            </w:r>
          </w:p>
          <w:p w:rsidR="001D0481" w:rsidRPr="00FB4E83" w:rsidRDefault="001D0481" w:rsidP="00FB4E83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18"/>
                <w:szCs w:val="18"/>
              </w:rPr>
            </w:pPr>
            <w:r w:rsidRPr="00FB4E83">
              <w:rPr>
                <w:rFonts w:ascii="Footlight MT Light" w:hAnsi="Footlight MT Light"/>
                <w:b/>
                <w:sz w:val="18"/>
                <w:szCs w:val="18"/>
              </w:rPr>
              <w:t>(F2)</w:t>
            </w:r>
          </w:p>
          <w:p w:rsidR="001D0481" w:rsidRPr="0027711C" w:rsidRDefault="001D0481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highlight w:val="yellow"/>
              </w:rPr>
            </w:pPr>
          </w:p>
        </w:tc>
      </w:tr>
      <w:tr w:rsidR="00CF7CC9" w:rsidRPr="00A33241" w:rsidTr="00E21EBF">
        <w:trPr>
          <w:trHeight w:val="315"/>
        </w:trPr>
        <w:tc>
          <w:tcPr>
            <w:tcW w:w="2100" w:type="dxa"/>
            <w:shd w:val="clear" w:color="000000" w:fill="D7E4BC"/>
            <w:vAlign w:val="center"/>
            <w:hideMark/>
          </w:tcPr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58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shd w:val="clear" w:color="000000" w:fill="D7E4BC"/>
            <w:vAlign w:val="center"/>
            <w:hideMark/>
          </w:tcPr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60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50" w:type="dxa"/>
            <w:shd w:val="clear" w:color="000000" w:fill="D7E4BC"/>
            <w:vAlign w:val="center"/>
            <w:hideMark/>
          </w:tcPr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6C0576" w:rsidRDefault="00CF7CC9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FB4E83" w:rsidRPr="00A33241" w:rsidTr="00C21C39">
        <w:trPr>
          <w:trHeight w:val="725"/>
        </w:trPr>
        <w:tc>
          <w:tcPr>
            <w:tcW w:w="2100" w:type="dxa"/>
            <w:shd w:val="clear" w:color="auto" w:fill="FFFFFF" w:themeFill="background1"/>
            <w:hideMark/>
          </w:tcPr>
          <w:p w:rsidR="00FB4E83" w:rsidRPr="006C0576" w:rsidRDefault="00FB4E83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2:00 pm</w:t>
            </w: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Management of UTI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FB4E83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Habib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FB4E83" w:rsidRPr="006C0576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2:00 p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FB7171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</w:rPr>
              <w:t>Development of  bladder and urethra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Embryology)</w:t>
            </w:r>
          </w:p>
          <w:p w:rsidR="00FB4E83" w:rsidRPr="00020962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 xml:space="preserve">Dr. Sanaa Al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Shaarawi</w:t>
            </w:r>
            <w:proofErr w:type="spellEnd"/>
          </w:p>
        </w:tc>
        <w:tc>
          <w:tcPr>
            <w:tcW w:w="2160" w:type="dxa"/>
            <w:vMerge w:val="restart"/>
            <w:shd w:val="clear" w:color="auto" w:fill="FFFFFF" w:themeFill="background1"/>
            <w:hideMark/>
          </w:tcPr>
          <w:p w:rsidR="00FB4E83" w:rsidRDefault="00FB4E83" w:rsidP="005614D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1:00 -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3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:00 pm</w:t>
            </w:r>
          </w:p>
          <w:p w:rsidR="00FB4E83" w:rsidRPr="006C0576" w:rsidRDefault="00FB4E83" w:rsidP="005614D3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B4E83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6C0576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B4E83" w:rsidRPr="006C0576" w:rsidRDefault="00FB4E83" w:rsidP="005614D3">
            <w:pPr>
              <w:spacing w:after="0" w:line="240" w:lineRule="auto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B4E83" w:rsidRPr="00FB7171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 xml:space="preserve">Histology of urinary </w:t>
            </w:r>
          </w:p>
          <w:p w:rsidR="00FB4E83" w:rsidRPr="00FB7171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FB7171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Tract</w:t>
            </w:r>
          </w:p>
          <w:p w:rsidR="00FB4E83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B4E83" w:rsidRPr="006C0576" w:rsidRDefault="00FB4E83" w:rsidP="005614D3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B4E83" w:rsidRPr="003027B4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(Histology)</w:t>
            </w:r>
          </w:p>
          <w:p w:rsidR="00FB4E83" w:rsidRPr="006C0576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  <w:t>All Staff</w:t>
            </w:r>
          </w:p>
          <w:p w:rsidR="00FB4E83" w:rsidRPr="006C0576" w:rsidRDefault="00FB4E83" w:rsidP="0006364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 w:val="restart"/>
            <w:shd w:val="clear" w:color="auto" w:fill="FFFFFF" w:themeFill="background1"/>
            <w:hideMark/>
          </w:tcPr>
          <w:p w:rsidR="00FB4E83" w:rsidRPr="006C0576" w:rsidRDefault="00FB4E83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3:00 pm</w:t>
            </w:r>
          </w:p>
          <w:p w:rsidR="00FB4E83" w:rsidRPr="006C0576" w:rsidRDefault="00FB4E83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B4E83" w:rsidRPr="006C0576" w:rsidRDefault="00FB4E83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:rsidR="00FB4E83" w:rsidRPr="003027B4" w:rsidRDefault="00FB4E83" w:rsidP="005E46E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B050"/>
                <w:sz w:val="20"/>
                <w:szCs w:val="20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  <w:t>Salam</w:t>
            </w:r>
          </w:p>
          <w:p w:rsidR="00FB4E83" w:rsidRPr="006C0576" w:rsidRDefault="00FB4E83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vMerge w:val="restart"/>
            <w:shd w:val="clear" w:color="auto" w:fill="auto"/>
            <w:hideMark/>
          </w:tcPr>
          <w:p w:rsidR="00FB4E83" w:rsidRPr="006C0576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1:00 -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3</w:t>
            </w: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:00 pm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FB4E83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 - 2)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Infection of the urinary tract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(Pathology)</w:t>
            </w: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FB4E83" w:rsidRPr="00FB4E83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Shaesta</w:t>
            </w:r>
            <w:proofErr w:type="spellEnd"/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Zaidi/</w:t>
            </w:r>
          </w:p>
          <w:p w:rsidR="00FB4E83" w:rsidRPr="005E46E4" w:rsidRDefault="00FB4E83" w:rsidP="00FB4E83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50"/>
                <w:sz w:val="20"/>
                <w:szCs w:val="20"/>
              </w:rPr>
            </w:pPr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FB4E83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</w:tr>
      <w:tr w:rsidR="00FB4E83" w:rsidRPr="00A33241" w:rsidTr="0060633D">
        <w:trPr>
          <w:trHeight w:val="1176"/>
        </w:trPr>
        <w:tc>
          <w:tcPr>
            <w:tcW w:w="2100" w:type="dxa"/>
            <w:shd w:val="clear" w:color="auto" w:fill="FFFFFF" w:themeFill="background1"/>
            <w:hideMark/>
          </w:tcPr>
          <w:p w:rsidR="00FB4E83" w:rsidRPr="006C0576" w:rsidRDefault="00FB4E83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2:00 - 3:00 p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Renal excretion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color w:val="000000" w:themeColor="text1"/>
              </w:rPr>
              <w:t>of drugs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FB4E83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 xml:space="preserve"> Hagar</w:t>
            </w:r>
          </w:p>
        </w:tc>
        <w:tc>
          <w:tcPr>
            <w:tcW w:w="2058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FB4E83" w:rsidRPr="006C0576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2:00 - 3:00 pm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Physiology of </w:t>
            </w:r>
            <w:proofErr w:type="spellStart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icturation</w:t>
            </w:r>
            <w:proofErr w:type="spellEnd"/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 </w:t>
            </w:r>
          </w:p>
          <w:p w:rsidR="00FC0034" w:rsidRPr="006C0576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FB4E83" w:rsidRPr="00020962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. Mona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oliman</w:t>
            </w:r>
            <w:proofErr w:type="spellEnd"/>
          </w:p>
        </w:tc>
        <w:tc>
          <w:tcPr>
            <w:tcW w:w="2160" w:type="dxa"/>
            <w:vMerge/>
            <w:shd w:val="clear" w:color="auto" w:fill="F2DBDB" w:themeFill="accent2" w:themeFillTint="33"/>
            <w:hideMark/>
          </w:tcPr>
          <w:p w:rsidR="00FB4E83" w:rsidRPr="006C0576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60" w:type="dxa"/>
            <w:vMerge/>
            <w:shd w:val="clear" w:color="auto" w:fill="F2DBDB" w:themeFill="accent2" w:themeFillTint="33"/>
            <w:hideMark/>
          </w:tcPr>
          <w:p w:rsidR="00FB4E83" w:rsidRPr="006C0576" w:rsidRDefault="00FB4E83" w:rsidP="005E46E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50" w:type="dxa"/>
            <w:vMerge/>
            <w:shd w:val="clear" w:color="auto" w:fill="F2DBDB" w:themeFill="accent2" w:themeFillTint="33"/>
            <w:hideMark/>
          </w:tcPr>
          <w:p w:rsidR="00FB4E83" w:rsidRPr="006C0576" w:rsidRDefault="00FB4E83" w:rsidP="00E21EBF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</w:tbl>
    <w:p w:rsidR="002567D3" w:rsidRDefault="002567D3" w:rsidP="00F52A35">
      <w:pPr>
        <w:pStyle w:val="NoSpacing"/>
        <w:rPr>
          <w:rFonts w:ascii="Footlight MT Light" w:hAnsi="Footlight MT Light"/>
          <w:b/>
          <w:color w:val="000000" w:themeColor="text1"/>
        </w:rPr>
      </w:pPr>
    </w:p>
    <w:p w:rsidR="00FB7171" w:rsidRPr="00E630D5" w:rsidRDefault="00FB7171" w:rsidP="00F52A35">
      <w:pPr>
        <w:pStyle w:val="NoSpacing"/>
        <w:rPr>
          <w:rFonts w:ascii="Footlight MT Light" w:hAnsi="Footlight MT Light"/>
          <w:b/>
          <w:color w:val="000000" w:themeColor="text1"/>
        </w:rPr>
      </w:pPr>
    </w:p>
    <w:tbl>
      <w:tblPr>
        <w:tblpPr w:leftFromText="180" w:rightFromText="180" w:vertAnchor="text" w:horzAnchor="margin" w:tblpXSpec="center" w:tblpY="97"/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02"/>
        <w:gridCol w:w="2055"/>
        <w:gridCol w:w="2055"/>
        <w:gridCol w:w="2145"/>
        <w:gridCol w:w="2280"/>
      </w:tblGrid>
      <w:tr w:rsidR="00CF7CC9" w:rsidRPr="003027B4" w:rsidTr="00FC0034">
        <w:trPr>
          <w:trHeight w:val="585"/>
        </w:trPr>
        <w:tc>
          <w:tcPr>
            <w:tcW w:w="10537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CF7CC9" w:rsidRPr="003027B4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>WEEK 3 -  RENAL BLOCK  (Group-Female)</w:t>
            </w:r>
          </w:p>
        </w:tc>
      </w:tr>
      <w:tr w:rsidR="00CF7CC9" w:rsidRPr="003027B4" w:rsidTr="00FC0034">
        <w:trPr>
          <w:trHeight w:val="660"/>
        </w:trPr>
        <w:tc>
          <w:tcPr>
            <w:tcW w:w="10537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2C0183" w:rsidRPr="003027B4" w:rsidRDefault="002C0183" w:rsidP="009B4E2C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3027B4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Week  (3 ) Starting:  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C0576" w:rsidRPr="003027B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</w:t>
            </w:r>
            <w:r w:rsidR="006C0576" w:rsidRPr="003027B4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201</w:t>
            </w:r>
            <w:r w:rsidR="009B4E2C"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 to 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8/0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201</w:t>
            </w:r>
            <w:r w:rsidR="009B4E2C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06C0576"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(1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 xml:space="preserve"> to 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22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0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/143</w:t>
            </w:r>
            <w:r w:rsidR="009B4E2C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8</w:t>
            </w:r>
            <w:r w:rsidR="006C0576" w:rsidRPr="003027B4">
              <w:rPr>
                <w:rFonts w:ascii="Footlight MT Light" w:hAnsi="Footlight MT Light"/>
                <w:b/>
                <w:bCs/>
                <w:color w:val="FF0000"/>
                <w:sz w:val="20"/>
                <w:szCs w:val="20"/>
              </w:rPr>
              <w:t>)</w:t>
            </w:r>
          </w:p>
          <w:p w:rsidR="00CF7CC9" w:rsidRPr="003027B4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CF7CC9" w:rsidRPr="003027B4" w:rsidRDefault="00CF7CC9" w:rsidP="00226A58">
            <w:pPr>
              <w:tabs>
                <w:tab w:val="left" w:pos="3582"/>
              </w:tabs>
              <w:jc w:val="center"/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 w:rsidRPr="003027B4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Nephrotic</w:t>
            </w:r>
            <w:proofErr w:type="spellEnd"/>
            <w:r w:rsidRPr="003027B4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/Nephritic syndrome</w:t>
            </w:r>
          </w:p>
        </w:tc>
      </w:tr>
      <w:tr w:rsidR="00CF7CC9" w:rsidRPr="003027B4" w:rsidTr="00FC0034">
        <w:trPr>
          <w:trHeight w:val="582"/>
        </w:trPr>
        <w:tc>
          <w:tcPr>
            <w:tcW w:w="10537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A63471" w:rsidRPr="003027B4" w:rsidRDefault="00A63471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  <w:p w:rsidR="00A63471" w:rsidRPr="003027B4" w:rsidRDefault="00CF7CC9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>CHAIR PERSON: Dr.</w:t>
            </w:r>
            <w:r w:rsidR="00291315"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</w:t>
            </w:r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>Mohammed Al-</w:t>
            </w:r>
            <w:proofErr w:type="spellStart"/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>Ghonaim</w:t>
            </w:r>
            <w:proofErr w:type="spellEnd"/>
          </w:p>
          <w:p w:rsidR="00BE2DBB" w:rsidRPr="003027B4" w:rsidRDefault="00BE2DBB" w:rsidP="00226A5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</w:p>
        </w:tc>
      </w:tr>
      <w:tr w:rsidR="0031376C" w:rsidRPr="003027B4" w:rsidTr="00FC0034">
        <w:trPr>
          <w:trHeight w:val="315"/>
        </w:trPr>
        <w:tc>
          <w:tcPr>
            <w:tcW w:w="2002" w:type="dxa"/>
            <w:tcBorders>
              <w:bottom w:val="single" w:sz="6" w:space="0" w:color="auto"/>
            </w:tcBorders>
            <w:shd w:val="clear" w:color="000000" w:fill="C5D9F1"/>
            <w:noWrap/>
            <w:hideMark/>
          </w:tcPr>
          <w:p w:rsidR="0031376C" w:rsidRPr="003027B4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31376C" w:rsidRPr="003027B4" w:rsidRDefault="00BB5C5E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4 May 2017</w:t>
            </w:r>
          </w:p>
        </w:tc>
        <w:tc>
          <w:tcPr>
            <w:tcW w:w="2055" w:type="dxa"/>
            <w:shd w:val="clear" w:color="000000" w:fill="C5D9F1"/>
            <w:noWrap/>
            <w:hideMark/>
          </w:tcPr>
          <w:p w:rsidR="0031376C" w:rsidRPr="003027B4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31376C" w:rsidRPr="003027B4" w:rsidRDefault="00BB5C5E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5 May 2017</w:t>
            </w:r>
          </w:p>
        </w:tc>
        <w:tc>
          <w:tcPr>
            <w:tcW w:w="2055" w:type="dxa"/>
            <w:shd w:val="clear" w:color="000000" w:fill="C5D9F1"/>
            <w:noWrap/>
            <w:hideMark/>
          </w:tcPr>
          <w:p w:rsidR="0031376C" w:rsidRPr="003027B4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31376C" w:rsidRPr="003027B4" w:rsidRDefault="00BB5C5E" w:rsidP="0031376C">
            <w:pPr>
              <w:tabs>
                <w:tab w:val="center" w:pos="85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6 May 2017</w:t>
            </w:r>
          </w:p>
        </w:tc>
        <w:tc>
          <w:tcPr>
            <w:tcW w:w="2145" w:type="dxa"/>
            <w:shd w:val="clear" w:color="000000" w:fill="C5D9F1"/>
            <w:noWrap/>
            <w:hideMark/>
          </w:tcPr>
          <w:p w:rsidR="0031376C" w:rsidRPr="003027B4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31376C" w:rsidRPr="003027B4" w:rsidRDefault="00BB5C5E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7 May 2017</w:t>
            </w:r>
          </w:p>
        </w:tc>
        <w:tc>
          <w:tcPr>
            <w:tcW w:w="2280" w:type="dxa"/>
            <w:shd w:val="clear" w:color="000000" w:fill="C5D9F1"/>
            <w:noWrap/>
            <w:hideMark/>
          </w:tcPr>
          <w:p w:rsidR="0031376C" w:rsidRPr="003027B4" w:rsidRDefault="0031376C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ursday </w:t>
            </w:r>
          </w:p>
          <w:p w:rsidR="0031376C" w:rsidRPr="003027B4" w:rsidRDefault="00BB5C5E" w:rsidP="0031376C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18 May 2017</w:t>
            </w:r>
          </w:p>
        </w:tc>
      </w:tr>
      <w:tr w:rsidR="00D039F6" w:rsidRPr="003027B4" w:rsidTr="00FC0034">
        <w:trPr>
          <w:trHeight w:val="1236"/>
        </w:trPr>
        <w:tc>
          <w:tcPr>
            <w:tcW w:w="2002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18416D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18416D">
              <w:rPr>
                <w:rFonts w:ascii="Footlight MT Light" w:eastAsia="Times New Roman" w:hAnsi="Footlight MT Light" w:cs="Times New Roman"/>
                <w:color w:val="000000" w:themeColor="text1"/>
              </w:rPr>
              <w:t>Pyelonephritis</w:t>
            </w:r>
          </w:p>
          <w:p w:rsidR="00FC0034" w:rsidRPr="0018416D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FC0034" w:rsidRPr="0018416D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18416D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Microbiology)</w:t>
            </w:r>
          </w:p>
          <w:p w:rsidR="00D039F6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8416D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18416D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Fawzia</w:t>
            </w:r>
            <w:proofErr w:type="spellEnd"/>
            <w:r w:rsidRPr="0018416D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Al </w:t>
            </w:r>
            <w:proofErr w:type="spellStart"/>
            <w:r w:rsidRPr="0018416D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Otaibi</w:t>
            </w:r>
            <w:proofErr w:type="spellEnd"/>
          </w:p>
        </w:tc>
        <w:tc>
          <w:tcPr>
            <w:tcW w:w="2055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D039F6" w:rsidRPr="003027B4" w:rsidRDefault="00D039F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Rapid Progress Glomerular Nephritis/Chronic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  <w:sz w:val="20"/>
                <w:szCs w:val="20"/>
              </w:rPr>
              <w:t>Kidney Disease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3A11CC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055" w:type="dxa"/>
            <w:tcBorders>
              <w:bottom w:val="single" w:sz="6" w:space="0" w:color="auto"/>
            </w:tcBorders>
            <w:shd w:val="clear" w:color="auto" w:fill="auto"/>
            <w:hideMark/>
          </w:tcPr>
          <w:p w:rsidR="00D039F6" w:rsidRPr="003027B4" w:rsidRDefault="00D039F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Basics of acid base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D039F6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M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aja</w:t>
            </w:r>
            <w:proofErr w:type="spellEnd"/>
          </w:p>
        </w:tc>
        <w:tc>
          <w:tcPr>
            <w:tcW w:w="2145" w:type="dxa"/>
            <w:shd w:val="clear" w:color="auto" w:fill="FFFFFF" w:themeFill="background1"/>
            <w:hideMark/>
          </w:tcPr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9:00 am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I</w:t>
            </w: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mmunology of renal transplant</w:t>
            </w: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D039F6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280" w:type="dxa"/>
            <w:shd w:val="clear" w:color="auto" w:fill="F2DBDB"/>
            <w:hideMark/>
          </w:tcPr>
          <w:p w:rsidR="00D039F6" w:rsidRPr="003027B4" w:rsidRDefault="00D039F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8:00 - 10:00am</w:t>
            </w:r>
          </w:p>
          <w:p w:rsidR="00D039F6" w:rsidRPr="003027B4" w:rsidRDefault="00D039F6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1D0481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D039F6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6C0576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Self-directed Learning</w:t>
            </w:r>
          </w:p>
        </w:tc>
      </w:tr>
      <w:tr w:rsidR="001D0481" w:rsidRPr="003027B4" w:rsidTr="00FC0034">
        <w:trPr>
          <w:trHeight w:val="1639"/>
        </w:trPr>
        <w:tc>
          <w:tcPr>
            <w:tcW w:w="2002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Concentration of the urine 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1D0481" w:rsidRPr="003027B4" w:rsidRDefault="00FC0034" w:rsidP="00FC00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. Mona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oliman</w:t>
            </w:r>
            <w:proofErr w:type="spellEnd"/>
          </w:p>
        </w:tc>
        <w:tc>
          <w:tcPr>
            <w:tcW w:w="2055" w:type="dxa"/>
            <w:tcBorders>
              <w:top w:val="single" w:sz="6" w:space="0" w:color="auto"/>
            </w:tcBorders>
            <w:shd w:val="clear" w:color="auto" w:fill="auto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p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proofErr w:type="spellStart"/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Nephrotic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/nephritic syndrome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1D0481" w:rsidRPr="007738C8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055" w:type="dxa"/>
            <w:shd w:val="clear" w:color="auto" w:fill="FFFFFF" w:themeFill="background1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Buffer systems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1D0481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M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aja</w:t>
            </w:r>
            <w:proofErr w:type="spellEnd"/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1D0481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9:00 - 10:00 am</w:t>
            </w: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Tumors of the kidney and urinary tract</w:t>
            </w:r>
          </w:p>
          <w:p w:rsidR="00D25757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1D0481" w:rsidRPr="003027B4" w:rsidRDefault="00D25757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280" w:type="dxa"/>
            <w:vMerge w:val="restart"/>
            <w:shd w:val="clear" w:color="auto" w:fill="FFFF00"/>
          </w:tcPr>
          <w:p w:rsidR="001D0481" w:rsidRDefault="001D0481" w:rsidP="001D0481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 w:rsidRPr="00F66CA4">
              <w:rPr>
                <w:rFonts w:ascii="Footlight MT Light" w:hAnsi="Footlight MT Light"/>
                <w:b/>
                <w:bCs/>
              </w:rPr>
              <w:t>9:00 – 1</w:t>
            </w:r>
            <w:r>
              <w:rPr>
                <w:rFonts w:ascii="Footlight MT Light" w:hAnsi="Footlight MT Light"/>
                <w:b/>
                <w:bCs/>
              </w:rPr>
              <w:t>2</w:t>
            </w:r>
            <w:r w:rsidRPr="00F66CA4">
              <w:rPr>
                <w:rFonts w:ascii="Footlight MT Light" w:hAnsi="Footlight MT Light"/>
                <w:b/>
                <w:bCs/>
              </w:rPr>
              <w:t xml:space="preserve">:00 </w:t>
            </w:r>
            <w:proofErr w:type="spellStart"/>
            <w:r>
              <w:rPr>
                <w:rFonts w:ascii="Footlight MT Light" w:hAnsi="Footlight MT Light"/>
                <w:b/>
                <w:bCs/>
              </w:rPr>
              <w:t>nn</w:t>
            </w:r>
            <w:proofErr w:type="spellEnd"/>
          </w:p>
          <w:p w:rsidR="001D0481" w:rsidRDefault="001D0481" w:rsidP="001D0481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</w:p>
          <w:p w:rsidR="001D0481" w:rsidRDefault="001D0481" w:rsidP="001D048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 xml:space="preserve">Clinical Skills </w:t>
            </w:r>
          </w:p>
          <w:p w:rsidR="001D0481" w:rsidRDefault="001D0481" w:rsidP="001D0481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32"/>
                <w:szCs w:val="32"/>
              </w:rPr>
            </w:pPr>
            <w:r w:rsidRPr="0026126E">
              <w:rPr>
                <w:rFonts w:ascii="Footlight MT Light" w:hAnsi="Footlight MT Light"/>
                <w:b/>
                <w:bCs/>
                <w:sz w:val="32"/>
                <w:szCs w:val="32"/>
              </w:rPr>
              <w:t>Assessment</w:t>
            </w:r>
          </w:p>
          <w:p w:rsidR="001D0481" w:rsidRPr="00F66CA4" w:rsidRDefault="001D0481" w:rsidP="001D0481">
            <w:pPr>
              <w:pStyle w:val="NoSpacing"/>
              <w:jc w:val="center"/>
              <w:rPr>
                <w:rFonts w:ascii="Footlight MT Light" w:hAnsi="Footlight MT Light"/>
                <w:b/>
                <w:bCs/>
              </w:rPr>
            </w:pPr>
            <w:r>
              <w:rPr>
                <w:rFonts w:ascii="Footlight MT Light" w:hAnsi="Footlight MT Light"/>
                <w:b/>
                <w:bCs/>
                <w:sz w:val="32"/>
                <w:szCs w:val="32"/>
              </w:rPr>
              <w:t>OSCE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FC0034" w:rsidRPr="003027B4" w:rsidTr="00FC0034">
        <w:trPr>
          <w:trHeight w:val="1306"/>
        </w:trPr>
        <w:tc>
          <w:tcPr>
            <w:tcW w:w="2002" w:type="dxa"/>
            <w:vMerge w:val="restart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FC0034" w:rsidRPr="003027B4" w:rsidRDefault="00FC0034" w:rsidP="00CC451B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2:00 pm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Renal tubular function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All staff</w:t>
            </w:r>
          </w:p>
        </w:tc>
        <w:tc>
          <w:tcPr>
            <w:tcW w:w="2055" w:type="dxa"/>
            <w:vMerge w:val="restart"/>
            <w:shd w:val="clear" w:color="auto" w:fill="auto"/>
            <w:hideMark/>
          </w:tcPr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2:00 pm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Tubular transportation</w:t>
            </w:r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226A58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    (Physiology)</w:t>
            </w:r>
          </w:p>
          <w:p w:rsidR="00FC0034" w:rsidRPr="003027B4" w:rsidRDefault="00FC0034" w:rsidP="00226A58">
            <w:pPr>
              <w:spacing w:after="0" w:line="240" w:lineRule="auto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</w:p>
          <w:p w:rsidR="00FC0034" w:rsidRPr="003027B4" w:rsidRDefault="00FC0034" w:rsidP="00226A58">
            <w:pPr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All staff</w:t>
            </w:r>
          </w:p>
        </w:tc>
        <w:tc>
          <w:tcPr>
            <w:tcW w:w="2055" w:type="dxa"/>
            <w:vMerge w:val="restart"/>
            <w:shd w:val="clear" w:color="auto" w:fill="FFFFFF" w:themeFill="background1"/>
            <w:hideMark/>
          </w:tcPr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0:00 - 1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2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:00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p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u w:val="single"/>
              </w:rPr>
              <w:t>Practical Revision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Organism causing UTI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 Microbiology)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Malak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El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zmi</w:t>
            </w:r>
            <w:proofErr w:type="spellEnd"/>
          </w:p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E7022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10:00 - 11:00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nn</w:t>
            </w:r>
            <w:proofErr w:type="spellEnd"/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Acid base disorders</w:t>
            </w: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(Physiology)</w:t>
            </w: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FF0000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Dr.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Maha</w:t>
            </w:r>
            <w:proofErr w:type="spellEnd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aja</w:t>
            </w:r>
            <w:proofErr w:type="spellEnd"/>
          </w:p>
        </w:tc>
        <w:tc>
          <w:tcPr>
            <w:tcW w:w="2280" w:type="dxa"/>
            <w:vMerge/>
            <w:shd w:val="clear" w:color="auto" w:fill="FFFF00"/>
            <w:hideMark/>
          </w:tcPr>
          <w:p w:rsidR="00FC0034" w:rsidRPr="0018416D" w:rsidRDefault="00FC0034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FC0034" w:rsidRPr="003027B4" w:rsidTr="00FC0034">
        <w:trPr>
          <w:trHeight w:val="1243"/>
        </w:trPr>
        <w:tc>
          <w:tcPr>
            <w:tcW w:w="2002" w:type="dxa"/>
            <w:vMerge/>
            <w:tcBorders>
              <w:top w:val="single" w:sz="6" w:space="0" w:color="auto"/>
            </w:tcBorders>
            <w:shd w:val="clear" w:color="auto" w:fill="FFFFFF" w:themeFill="background1"/>
            <w:hideMark/>
          </w:tcPr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55" w:type="dxa"/>
            <w:vMerge/>
            <w:tcBorders>
              <w:bottom w:val="single" w:sz="6" w:space="0" w:color="auto"/>
            </w:tcBorders>
            <w:shd w:val="clear" w:color="auto" w:fill="auto"/>
            <w:hideMark/>
          </w:tcPr>
          <w:p w:rsidR="00FC0034" w:rsidRPr="003027B4" w:rsidRDefault="00FC0034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055" w:type="dxa"/>
            <w:vMerge/>
            <w:shd w:val="clear" w:color="auto" w:fill="auto"/>
            <w:hideMark/>
          </w:tcPr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highlight w:val="yellow"/>
              </w:rPr>
            </w:pPr>
          </w:p>
        </w:tc>
        <w:tc>
          <w:tcPr>
            <w:tcW w:w="2145" w:type="dxa"/>
            <w:tcBorders>
              <w:bottom w:val="single" w:sz="6" w:space="0" w:color="auto"/>
            </w:tcBorders>
            <w:shd w:val="clear" w:color="auto" w:fill="FFFFFF" w:themeFill="background1"/>
            <w:hideMark/>
          </w:tcPr>
          <w:p w:rsidR="00FC0034" w:rsidRPr="003027B4" w:rsidRDefault="00FC0034" w:rsidP="00D039F6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1:00 - 12:00 pm</w:t>
            </w: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Pathology of renal allograft</w:t>
            </w: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FC0034" w:rsidRPr="003027B4" w:rsidRDefault="00FC0034" w:rsidP="00D25757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280" w:type="dxa"/>
            <w:vMerge/>
            <w:shd w:val="clear" w:color="auto" w:fill="FFFF00"/>
            <w:hideMark/>
          </w:tcPr>
          <w:p w:rsidR="00FC0034" w:rsidRPr="0018416D" w:rsidRDefault="00FC0034" w:rsidP="0018416D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  <w:tr w:rsidR="00CF7CC9" w:rsidRPr="003027B4" w:rsidTr="00FC0034">
        <w:trPr>
          <w:trHeight w:val="315"/>
        </w:trPr>
        <w:tc>
          <w:tcPr>
            <w:tcW w:w="2002" w:type="dxa"/>
            <w:shd w:val="clear" w:color="000000" w:fill="D7E4BC"/>
            <w:vAlign w:val="center"/>
            <w:hideMark/>
          </w:tcPr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55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055" w:type="dxa"/>
            <w:shd w:val="clear" w:color="000000" w:fill="D7E4BC"/>
            <w:vAlign w:val="center"/>
            <w:hideMark/>
          </w:tcPr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145" w:type="dxa"/>
            <w:tcBorders>
              <w:top w:val="single" w:sz="6" w:space="0" w:color="auto"/>
            </w:tcBorders>
            <w:shd w:val="clear" w:color="000000" w:fill="D7E4BC"/>
            <w:vAlign w:val="center"/>
            <w:hideMark/>
          </w:tcPr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  <w:tc>
          <w:tcPr>
            <w:tcW w:w="2280" w:type="dxa"/>
            <w:shd w:val="clear" w:color="000000" w:fill="D7E4BC"/>
            <w:vAlign w:val="center"/>
            <w:hideMark/>
          </w:tcPr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Lunch</w:t>
            </w:r>
          </w:p>
          <w:p w:rsidR="00CF7CC9" w:rsidRPr="003027B4" w:rsidRDefault="00CF7CC9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20"/>
                <w:szCs w:val="20"/>
              </w:rPr>
              <w:t>12:00 – 1:00pm</w:t>
            </w:r>
          </w:p>
        </w:tc>
      </w:tr>
      <w:tr w:rsidR="001D0481" w:rsidRPr="003027B4" w:rsidTr="00FC0034">
        <w:trPr>
          <w:trHeight w:val="1074"/>
        </w:trPr>
        <w:tc>
          <w:tcPr>
            <w:tcW w:w="2002" w:type="dxa"/>
            <w:shd w:val="clear" w:color="auto" w:fill="FFFFFF" w:themeFill="background1"/>
            <w:hideMark/>
          </w:tcPr>
          <w:p w:rsidR="001D0481" w:rsidRPr="003027B4" w:rsidRDefault="001D0481" w:rsidP="004511C9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2:00 pm</w:t>
            </w:r>
          </w:p>
          <w:p w:rsidR="00FC0034" w:rsidRPr="003027B4" w:rsidRDefault="00FC0034" w:rsidP="00FC0034">
            <w:pPr>
              <w:spacing w:after="0" w:line="240" w:lineRule="auto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Tubular secretion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(Physiology)</w:t>
            </w:r>
          </w:p>
          <w:p w:rsidR="001D0481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proofErr w:type="gramStart"/>
            <w:r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Prof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.</w:t>
            </w:r>
            <w:proofErr w:type="gram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 xml:space="preserve"> Mona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Soliman</w:t>
            </w:r>
            <w:proofErr w:type="spellEnd"/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2:00 pm</w:t>
            </w:r>
          </w:p>
          <w:p w:rsidR="00FC0034" w:rsidRPr="003027B4" w:rsidRDefault="00FC0034" w:rsidP="00FC0034">
            <w:pPr>
              <w:pStyle w:val="NoSpacing"/>
              <w:jc w:val="center"/>
              <w:rPr>
                <w:rFonts w:ascii="Footlight MT Light" w:hAnsi="Footlight MT Light"/>
                <w:color w:val="000000" w:themeColor="text1"/>
              </w:rPr>
            </w:pPr>
            <w:r w:rsidRPr="003027B4">
              <w:rPr>
                <w:rFonts w:ascii="Footlight MT Light" w:hAnsi="Footlight MT Light"/>
                <w:color w:val="000000" w:themeColor="text1"/>
              </w:rPr>
              <w:t>Carbonic anhydrase inhibitors and osmotic diuretics</w:t>
            </w:r>
          </w:p>
          <w:p w:rsidR="00FC0034" w:rsidRPr="003027B4" w:rsidRDefault="00FC0034" w:rsidP="00FC0034">
            <w:pPr>
              <w:spacing w:after="0"/>
              <w:ind w:right="113"/>
              <w:jc w:val="center"/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1D0481" w:rsidRPr="003027B4" w:rsidRDefault="00FC0034" w:rsidP="00FC0034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FF0000"/>
              </w:rPr>
            </w:pPr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Hagar</w:t>
            </w:r>
          </w:p>
        </w:tc>
        <w:tc>
          <w:tcPr>
            <w:tcW w:w="2055" w:type="dxa"/>
            <w:vMerge w:val="restart"/>
            <w:shd w:val="clear" w:color="auto" w:fill="auto"/>
            <w:hideMark/>
          </w:tcPr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 xml:space="preserve">1:00 - </w:t>
            </w: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3</w:t>
            </w: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:00 pm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- 3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Rapid Progress Glomerular Nephritis/Chronic Kidney Disease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Pathology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Shaest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Zaidi/</w:t>
            </w:r>
          </w:p>
          <w:p w:rsidR="001D0481" w:rsidRPr="001D0481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Dr.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Hala</w:t>
            </w:r>
            <w:proofErr w:type="spellEnd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 xml:space="preserve"> </w:t>
            </w:r>
            <w:proofErr w:type="spellStart"/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Kfoury</w:t>
            </w:r>
            <w:proofErr w:type="spellEnd"/>
          </w:p>
        </w:tc>
        <w:tc>
          <w:tcPr>
            <w:tcW w:w="2145" w:type="dxa"/>
            <w:vMerge w:val="restart"/>
            <w:shd w:val="clear" w:color="auto" w:fill="FFFFFF" w:themeFill="background1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 - 3:00 pm</w:t>
            </w:r>
          </w:p>
          <w:p w:rsidR="001D0481" w:rsidRDefault="001D0481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FC003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40"/>
                <w:szCs w:val="40"/>
              </w:rPr>
              <w:t>SALAM</w:t>
            </w:r>
          </w:p>
        </w:tc>
        <w:tc>
          <w:tcPr>
            <w:tcW w:w="2280" w:type="dxa"/>
            <w:vMerge w:val="restart"/>
            <w:shd w:val="clear" w:color="auto" w:fill="auto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  <w:t>1:00-3:00 pm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  <w:t>(Practical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/>
                <w:b/>
                <w:bCs/>
                <w:color w:val="000000" w:themeColor="text1"/>
                <w:u w:val="single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 xml:space="preserve">Basics of Acid base 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(Physiology)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B0F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B0F0"/>
                <w:sz w:val="20"/>
                <w:szCs w:val="20"/>
              </w:rPr>
              <w:t>All staff</w:t>
            </w:r>
          </w:p>
          <w:p w:rsidR="001D0481" w:rsidRPr="003027B4" w:rsidRDefault="001D0481" w:rsidP="001D0481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1D0481" w:rsidRPr="003027B4" w:rsidTr="00FC0034">
        <w:trPr>
          <w:trHeight w:val="1243"/>
        </w:trPr>
        <w:tc>
          <w:tcPr>
            <w:tcW w:w="2002" w:type="dxa"/>
            <w:shd w:val="clear" w:color="auto" w:fill="FFFFFF" w:themeFill="background1"/>
            <w:hideMark/>
          </w:tcPr>
          <w:p w:rsidR="001D0481" w:rsidRPr="003027B4" w:rsidRDefault="001D0481" w:rsidP="004511C9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3027B4">
              <w:rPr>
                <w:rFonts w:ascii="Footlight MT Light" w:hAnsi="Footlight MT Light"/>
                <w:b/>
                <w:bCs/>
                <w:color w:val="000000" w:themeColor="text1"/>
              </w:rPr>
              <w:t>2:00-3:00p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Potassium sparing diuretics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0070C0"/>
                <w:sz w:val="20"/>
                <w:szCs w:val="20"/>
              </w:rPr>
              <w:t>(Pharmacology)</w:t>
            </w:r>
          </w:p>
          <w:p w:rsidR="001D0481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Prof. </w:t>
            </w:r>
            <w:proofErr w:type="spellStart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>Hanan</w:t>
            </w:r>
            <w:proofErr w:type="spellEnd"/>
            <w:r w:rsidRPr="003027B4">
              <w:rPr>
                <w:rFonts w:ascii="Footlight MT Light" w:hAnsi="Footlight MT Light"/>
                <w:b/>
                <w:bCs/>
                <w:color w:val="0070C0"/>
                <w:sz w:val="20"/>
                <w:szCs w:val="20"/>
              </w:rPr>
              <w:t xml:space="preserve"> Hagar</w:t>
            </w:r>
          </w:p>
        </w:tc>
        <w:tc>
          <w:tcPr>
            <w:tcW w:w="2055" w:type="dxa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3027B4">
              <w:rPr>
                <w:rFonts w:ascii="Footlight MT Light" w:hAnsi="Footlight MT Light"/>
                <w:b/>
                <w:bCs/>
                <w:color w:val="000000" w:themeColor="text1"/>
              </w:rPr>
              <w:t>2:00-3:00pm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color w:val="000000" w:themeColor="text1"/>
              </w:rPr>
            </w:pPr>
            <w:r w:rsidRPr="003027B4">
              <w:rPr>
                <w:rFonts w:ascii="Footlight MT Light" w:eastAsia="Times New Roman" w:hAnsi="Footlight MT Light" w:cs="Times New Roman"/>
                <w:color w:val="000000" w:themeColor="text1"/>
              </w:rPr>
              <w:t>Immune complex nephritis</w:t>
            </w: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10"/>
                <w:szCs w:val="10"/>
              </w:rPr>
            </w:pPr>
          </w:p>
          <w:p w:rsidR="00FC0034" w:rsidRPr="003027B4" w:rsidRDefault="00FC0034" w:rsidP="00FC0034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</w:pPr>
            <w:r w:rsidRPr="003027B4">
              <w:rPr>
                <w:rFonts w:ascii="Footlight MT Light" w:eastAsia="Times New Roman" w:hAnsi="Footlight MT Light" w:cs="Times New Roman"/>
                <w:b/>
                <w:bCs/>
                <w:color w:val="E36C0A" w:themeColor="accent6" w:themeShade="BF"/>
                <w:sz w:val="20"/>
                <w:szCs w:val="20"/>
              </w:rPr>
              <w:t>(Immunology)</w:t>
            </w:r>
          </w:p>
          <w:p w:rsidR="001D0481" w:rsidRPr="003027B4" w:rsidRDefault="00FC0034" w:rsidP="00FC0034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Dr.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Reem</w:t>
            </w:r>
            <w:proofErr w:type="spellEnd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D20AA">
              <w:rPr>
                <w:rFonts w:ascii="Footlight MT Light" w:hAnsi="Footlight MT Light"/>
                <w:b/>
                <w:bCs/>
                <w:color w:val="000000"/>
                <w:sz w:val="20"/>
                <w:szCs w:val="20"/>
                <w:shd w:val="clear" w:color="auto" w:fill="FFFFFF"/>
              </w:rPr>
              <w:t>Sghiri</w:t>
            </w:r>
            <w:proofErr w:type="spellEnd"/>
          </w:p>
        </w:tc>
        <w:tc>
          <w:tcPr>
            <w:tcW w:w="2055" w:type="dxa"/>
            <w:vMerge/>
            <w:shd w:val="clear" w:color="auto" w:fill="FFFFFF" w:themeFill="background1"/>
            <w:hideMark/>
          </w:tcPr>
          <w:p w:rsidR="001D0481" w:rsidRPr="003027B4" w:rsidRDefault="001D0481" w:rsidP="003A11CC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145" w:type="dxa"/>
            <w:vMerge/>
            <w:shd w:val="clear" w:color="auto" w:fill="FFFFFF" w:themeFill="background1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  <w:tc>
          <w:tcPr>
            <w:tcW w:w="2280" w:type="dxa"/>
            <w:vMerge/>
            <w:shd w:val="clear" w:color="auto" w:fill="auto"/>
            <w:hideMark/>
          </w:tcPr>
          <w:p w:rsidR="001D0481" w:rsidRPr="003027B4" w:rsidRDefault="001D0481" w:rsidP="00226A58">
            <w:pPr>
              <w:spacing w:after="0" w:line="240" w:lineRule="auto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</w:rPr>
            </w:pPr>
          </w:p>
        </w:tc>
      </w:tr>
    </w:tbl>
    <w:p w:rsidR="00B50D51" w:rsidRDefault="00B50D51" w:rsidP="00E274E7">
      <w:pPr>
        <w:spacing w:after="0" w:line="240" w:lineRule="auto"/>
        <w:ind w:hanging="142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p w:rsidR="00BB5C5E" w:rsidRDefault="00BB5C5E">
      <w:pPr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146"/>
        <w:tblW w:w="1078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28"/>
        <w:gridCol w:w="2085"/>
        <w:gridCol w:w="2195"/>
        <w:gridCol w:w="2160"/>
        <w:gridCol w:w="2212"/>
      </w:tblGrid>
      <w:tr w:rsidR="00BB5C5E" w:rsidRPr="003027B4" w:rsidTr="003650CB">
        <w:trPr>
          <w:trHeight w:val="500"/>
        </w:trPr>
        <w:tc>
          <w:tcPr>
            <w:tcW w:w="10780" w:type="dxa"/>
            <w:gridSpan w:val="5"/>
            <w:tcBorders>
              <w:bottom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B5C5E" w:rsidRPr="003027B4" w:rsidRDefault="00BB5C5E" w:rsidP="00502F18">
            <w:pPr>
              <w:pStyle w:val="NoSpacing"/>
              <w:jc w:val="center"/>
              <w:rPr>
                <w:rFonts w:ascii="Footlight MT Light" w:hAnsi="Footlight MT Light"/>
                <w:b/>
                <w:bCs/>
                <w:sz w:val="24"/>
                <w:szCs w:val="24"/>
              </w:rPr>
            </w:pPr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WEEK </w:t>
            </w:r>
            <w:r w:rsidR="00502F18">
              <w:rPr>
                <w:rFonts w:ascii="Footlight MT Light" w:hAnsi="Footlight MT Light"/>
                <w:b/>
                <w:bCs/>
                <w:sz w:val="24"/>
                <w:szCs w:val="24"/>
              </w:rPr>
              <w:t>4</w:t>
            </w:r>
            <w:r w:rsidRPr="003027B4">
              <w:rPr>
                <w:rFonts w:ascii="Footlight MT Light" w:hAnsi="Footlight MT Light"/>
                <w:b/>
                <w:bCs/>
                <w:sz w:val="24"/>
                <w:szCs w:val="24"/>
              </w:rPr>
              <w:t xml:space="preserve"> - RENAL BLOCK  (Group-Female)</w:t>
            </w:r>
          </w:p>
        </w:tc>
      </w:tr>
      <w:tr w:rsidR="00BB5C5E" w:rsidRPr="003027B4" w:rsidTr="003650CB">
        <w:trPr>
          <w:trHeight w:val="807"/>
        </w:trPr>
        <w:tc>
          <w:tcPr>
            <w:tcW w:w="10780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B5C5E" w:rsidRPr="003027B4" w:rsidRDefault="00BB5C5E" w:rsidP="00B05DD5">
            <w:pPr>
              <w:pStyle w:val="NoSpacing"/>
              <w:rPr>
                <w:rFonts w:ascii="Footlight MT Light" w:hAnsi="Footlight MT Light"/>
                <w:b/>
                <w:bCs/>
                <w:color w:val="000000" w:themeColor="text1"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color w:val="000000" w:themeColor="text1"/>
              </w:rPr>
              <w:t>Week  (</w:t>
            </w:r>
            <w:r w:rsidR="00B05DD5">
              <w:rPr>
                <w:rFonts w:ascii="Footlight MT Light" w:hAnsi="Footlight MT Light"/>
                <w:b/>
                <w:bCs/>
                <w:color w:val="000000" w:themeColor="text1"/>
              </w:rPr>
              <w:t>4</w:t>
            </w:r>
            <w:r w:rsidRPr="003027B4">
              <w:rPr>
                <w:rFonts w:ascii="Footlight MT Light" w:hAnsi="Footlight MT Light"/>
                <w:b/>
                <w:bCs/>
                <w:color w:val="000000" w:themeColor="text1"/>
              </w:rPr>
              <w:t xml:space="preserve">) Starting:  </w:t>
            </w:r>
            <w:r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B05DD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5/201</w:t>
            </w:r>
            <w:r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to </w:t>
            </w:r>
            <w:r w:rsidR="00B05DD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25</w:t>
            </w: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0</w:t>
            </w:r>
            <w:r w:rsidR="00B05DD5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/201</w:t>
            </w:r>
            <w:r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Pr="003027B4">
              <w:rPr>
                <w:rFonts w:ascii="Footlight MT Light" w:eastAsia="Times New Roman" w:hAnsi="Footlight MT Ligh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BB5C5E" w:rsidRPr="003027B4" w:rsidRDefault="00BB5C5E" w:rsidP="003650CB">
            <w:pPr>
              <w:pStyle w:val="NoSpacing"/>
              <w:jc w:val="center"/>
              <w:rPr>
                <w:rFonts w:ascii="Footlight MT Light" w:hAnsi="Footlight MT Light"/>
                <w:b/>
                <w:bCs/>
                <w:color w:val="000000" w:themeColor="text1"/>
              </w:rPr>
            </w:pPr>
          </w:p>
          <w:p w:rsidR="00BB5C5E" w:rsidRPr="003027B4" w:rsidRDefault="00D25757" w:rsidP="003650CB">
            <w:pPr>
              <w:tabs>
                <w:tab w:val="left" w:pos="3582"/>
              </w:tabs>
              <w:jc w:val="center"/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 xml:space="preserve">Examination </w:t>
            </w:r>
            <w:r w:rsidR="003650CB">
              <w:rPr>
                <w:rFonts w:ascii="Copperplate Gothic Light" w:eastAsia="Times New Roman" w:hAnsi="Copperplate Gothic Light"/>
                <w:b/>
                <w:bCs/>
                <w:color w:val="000000" w:themeColor="text1"/>
                <w:sz w:val="32"/>
                <w:szCs w:val="32"/>
              </w:rPr>
              <w:t>week</w:t>
            </w:r>
          </w:p>
        </w:tc>
      </w:tr>
      <w:tr w:rsidR="00BB5C5E" w:rsidRPr="003027B4" w:rsidTr="003650CB">
        <w:trPr>
          <w:trHeight w:val="623"/>
        </w:trPr>
        <w:tc>
          <w:tcPr>
            <w:tcW w:w="10780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BB5C5E" w:rsidRPr="003027B4" w:rsidRDefault="00BB5C5E" w:rsidP="003650CB">
            <w:pPr>
              <w:pStyle w:val="NoSpacing"/>
              <w:jc w:val="center"/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027B4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CHAIR PERSON: Dr. Mohammed Al-</w:t>
            </w:r>
            <w:proofErr w:type="spellStart"/>
            <w:r w:rsidRPr="003027B4">
              <w:rPr>
                <w:rFonts w:ascii="Footlight MT Light" w:hAnsi="Footlight MT Light" w:cs="Times New Roman"/>
                <w:b/>
                <w:bCs/>
                <w:color w:val="000000" w:themeColor="text1"/>
                <w:sz w:val="24"/>
                <w:szCs w:val="24"/>
              </w:rPr>
              <w:t>Ghonaim</w:t>
            </w:r>
            <w:proofErr w:type="spellEnd"/>
          </w:p>
        </w:tc>
      </w:tr>
      <w:tr w:rsidR="00502F18" w:rsidRPr="003027B4" w:rsidTr="003650CB">
        <w:trPr>
          <w:trHeight w:val="320"/>
        </w:trPr>
        <w:tc>
          <w:tcPr>
            <w:tcW w:w="2128" w:type="dxa"/>
            <w:shd w:val="clear" w:color="000000" w:fill="C5D9F1"/>
            <w:noWrap/>
            <w:hideMark/>
          </w:tcPr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Sunday</w:t>
            </w:r>
          </w:p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1</w:t>
            </w: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May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shd w:val="clear" w:color="000000" w:fill="C5D9F1"/>
            <w:noWrap/>
            <w:hideMark/>
          </w:tcPr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Monday</w:t>
            </w:r>
          </w:p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2 May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95" w:type="dxa"/>
            <w:tcBorders>
              <w:bottom w:val="single" w:sz="4" w:space="0" w:color="auto"/>
            </w:tcBorders>
            <w:shd w:val="clear" w:color="000000" w:fill="C5D9F1"/>
            <w:noWrap/>
            <w:hideMark/>
          </w:tcPr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Tuesday</w:t>
            </w:r>
          </w:p>
          <w:p w:rsidR="00502F18" w:rsidRPr="003027B4" w:rsidRDefault="00502F18" w:rsidP="00502F18">
            <w:pPr>
              <w:tabs>
                <w:tab w:val="center" w:pos="850"/>
              </w:tabs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3</w:t>
            </w: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 May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000000" w:fill="C5D9F1"/>
            <w:noWrap/>
            <w:hideMark/>
          </w:tcPr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Wednesday</w:t>
            </w:r>
          </w:p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4 May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shd w:val="clear" w:color="000000" w:fill="C5D9F1"/>
            <w:noWrap/>
            <w:hideMark/>
          </w:tcPr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 xml:space="preserve">Thursday </w:t>
            </w:r>
          </w:p>
          <w:p w:rsidR="00502F18" w:rsidRPr="003027B4" w:rsidRDefault="00502F18" w:rsidP="00502F18">
            <w:pPr>
              <w:spacing w:after="0" w:line="240" w:lineRule="auto"/>
              <w:jc w:val="center"/>
              <w:rPr>
                <w:rFonts w:ascii="Footlight MT Light" w:hAnsi="Footlight MT Light"/>
                <w:b/>
                <w:bCs/>
                <w:sz w:val="20"/>
                <w:szCs w:val="20"/>
              </w:rPr>
            </w:pP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2</w:t>
            </w:r>
            <w:r w:rsidRPr="003027B4">
              <w:rPr>
                <w:rFonts w:ascii="Footlight MT Light" w:hAnsi="Footlight MT Light"/>
                <w:b/>
                <w:bCs/>
                <w:sz w:val="20"/>
                <w:szCs w:val="20"/>
              </w:rPr>
              <w:t>5 May 201</w:t>
            </w:r>
            <w:r>
              <w:rPr>
                <w:rFonts w:ascii="Footlight MT Light" w:hAnsi="Footlight MT Light"/>
                <w:b/>
                <w:bCs/>
                <w:sz w:val="20"/>
                <w:szCs w:val="20"/>
              </w:rPr>
              <w:t>7</w:t>
            </w:r>
          </w:p>
        </w:tc>
      </w:tr>
      <w:tr w:rsidR="00D25757" w:rsidRPr="003027B4" w:rsidTr="00D25757">
        <w:trPr>
          <w:cantSplit/>
          <w:trHeight w:val="8698"/>
        </w:trPr>
        <w:tc>
          <w:tcPr>
            <w:tcW w:w="2128" w:type="dxa"/>
            <w:shd w:val="clear" w:color="auto" w:fill="FFFFFF" w:themeFill="background1"/>
            <w:textDirection w:val="btLr"/>
            <w:vAlign w:val="center"/>
          </w:tcPr>
          <w:p w:rsidR="00D25757" w:rsidRPr="00025DE7" w:rsidRDefault="00D25757" w:rsidP="00D25757">
            <w:pPr>
              <w:spacing w:after="0" w:line="240" w:lineRule="auto"/>
              <w:ind w:left="113" w:right="113"/>
              <w:jc w:val="center"/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Examination </w:t>
            </w:r>
          </w:p>
        </w:tc>
        <w:tc>
          <w:tcPr>
            <w:tcW w:w="2085" w:type="dxa"/>
            <w:shd w:val="clear" w:color="auto" w:fill="FFFFFF" w:themeFill="background1"/>
            <w:textDirection w:val="btLr"/>
            <w:vAlign w:val="center"/>
          </w:tcPr>
          <w:p w:rsidR="00D25757" w:rsidRDefault="00D25757" w:rsidP="00D25757">
            <w:pPr>
              <w:ind w:left="113" w:right="113"/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                        Examination </w:t>
            </w:r>
          </w:p>
        </w:tc>
        <w:tc>
          <w:tcPr>
            <w:tcW w:w="2195" w:type="dxa"/>
            <w:shd w:val="clear" w:color="auto" w:fill="FFFFFF" w:themeFill="background1"/>
            <w:textDirection w:val="btLr"/>
            <w:vAlign w:val="center"/>
          </w:tcPr>
          <w:p w:rsidR="00D25757" w:rsidRDefault="00D25757" w:rsidP="00D25757">
            <w:pPr>
              <w:ind w:left="113" w:right="113"/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                        </w:t>
            </w:r>
            <w:r w:rsidRPr="008D4B1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Examination </w:t>
            </w:r>
          </w:p>
        </w:tc>
        <w:tc>
          <w:tcPr>
            <w:tcW w:w="2160" w:type="dxa"/>
            <w:shd w:val="clear" w:color="auto" w:fill="FFFFFF" w:themeFill="background1"/>
            <w:textDirection w:val="btLr"/>
            <w:vAlign w:val="center"/>
          </w:tcPr>
          <w:p w:rsidR="00D25757" w:rsidRDefault="00D25757" w:rsidP="00D25757">
            <w:pPr>
              <w:ind w:left="113" w:right="113"/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                       </w:t>
            </w:r>
            <w:r w:rsidRPr="008D4B1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Examination </w:t>
            </w:r>
          </w:p>
        </w:tc>
        <w:tc>
          <w:tcPr>
            <w:tcW w:w="2212" w:type="dxa"/>
            <w:shd w:val="clear" w:color="auto" w:fill="FFFFFF" w:themeFill="background1"/>
            <w:textDirection w:val="btLr"/>
            <w:vAlign w:val="center"/>
          </w:tcPr>
          <w:p w:rsidR="00D25757" w:rsidRDefault="00D25757" w:rsidP="00D25757">
            <w:pPr>
              <w:ind w:left="113" w:right="113"/>
            </w:pPr>
            <w:r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                         </w:t>
            </w:r>
            <w:r w:rsidRPr="008D4B13">
              <w:rPr>
                <w:rFonts w:ascii="Footlight MT Light" w:eastAsia="Times New Roman" w:hAnsi="Footlight MT Light" w:cs="Times New Roman"/>
                <w:b/>
                <w:bCs/>
                <w:color w:val="000000" w:themeColor="text1"/>
                <w:sz w:val="52"/>
                <w:szCs w:val="52"/>
              </w:rPr>
              <w:t xml:space="preserve">Examination </w:t>
            </w:r>
          </w:p>
        </w:tc>
      </w:tr>
    </w:tbl>
    <w:p w:rsidR="00047BF5" w:rsidRPr="00A33241" w:rsidRDefault="00047BF5" w:rsidP="00B50D51">
      <w:pPr>
        <w:pStyle w:val="NoSpacing"/>
        <w:jc w:val="center"/>
        <w:rPr>
          <w:rFonts w:ascii="Footlight MT Light" w:hAnsi="Footlight MT Light"/>
          <w:b/>
          <w:color w:val="000000" w:themeColor="text1"/>
          <w:sz w:val="20"/>
          <w:szCs w:val="20"/>
        </w:rPr>
      </w:pPr>
    </w:p>
    <w:sectPr w:rsidR="00047BF5" w:rsidRPr="00A33241" w:rsidSect="006941B2">
      <w:headerReference w:type="default" r:id="rId7"/>
      <w:footerReference w:type="default" r:id="rId8"/>
      <w:pgSz w:w="12240" w:h="15840"/>
      <w:pgMar w:top="450" w:right="1440" w:bottom="180" w:left="1440" w:header="720" w:footer="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577" w:rsidRDefault="00EB2577" w:rsidP="00A1528E">
      <w:pPr>
        <w:spacing w:after="0" w:line="240" w:lineRule="auto"/>
      </w:pPr>
      <w:r>
        <w:separator/>
      </w:r>
    </w:p>
  </w:endnote>
  <w:endnote w:type="continuationSeparator" w:id="0">
    <w:p w:rsidR="00EB2577" w:rsidRDefault="00EB2577" w:rsidP="00A1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81" w:rsidRPr="00EE7275" w:rsidRDefault="001D0481" w:rsidP="00F52A35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  <w:r w:rsidRPr="00EE7275">
      <w:rPr>
        <w:rFonts w:ascii="Bookman Old Style" w:hAnsi="Bookman Old Style"/>
        <w:b/>
        <w:color w:val="000000"/>
        <w:sz w:val="18"/>
        <w:szCs w:val="18"/>
      </w:rPr>
      <w:t>Hall No</w:t>
    </w:r>
    <w:proofErr w:type="gramStart"/>
    <w:r w:rsidRPr="00EE7275">
      <w:rPr>
        <w:rFonts w:ascii="Bookman Old Style" w:hAnsi="Bookman Old Style"/>
        <w:b/>
        <w:color w:val="000000"/>
        <w:sz w:val="18"/>
        <w:szCs w:val="18"/>
      </w:rPr>
      <w:t>.(</w:t>
    </w:r>
    <w:proofErr w:type="gramEnd"/>
    <w:r w:rsidRPr="00EE7275">
      <w:rPr>
        <w:rFonts w:ascii="Bookman Old Style" w:hAnsi="Bookman Old Style"/>
        <w:b/>
        <w:color w:val="000000"/>
        <w:sz w:val="18"/>
        <w:szCs w:val="18"/>
      </w:rPr>
      <w:t>1)</w:t>
    </w:r>
  </w:p>
  <w:p w:rsidR="001D0481" w:rsidRPr="00EE7275" w:rsidRDefault="001D0481" w:rsidP="00F52A35">
    <w:pPr>
      <w:pStyle w:val="NoSpacing"/>
      <w:jc w:val="center"/>
      <w:rPr>
        <w:rFonts w:ascii="Bookman Old Style" w:hAnsi="Bookman Old Style"/>
        <w:b/>
        <w:color w:val="000000"/>
        <w:sz w:val="18"/>
        <w:szCs w:val="18"/>
      </w:rPr>
    </w:pPr>
    <w:r w:rsidRPr="00EE7275">
      <w:rPr>
        <w:rFonts w:ascii="Bookman Old Style" w:hAnsi="Bookman Old Style"/>
        <w:b/>
        <w:color w:val="000000"/>
        <w:sz w:val="18"/>
        <w:szCs w:val="18"/>
      </w:rPr>
      <w:t>Building #9, Ground Floor</w:t>
    </w:r>
    <w:r w:rsidRPr="0045384E">
      <w:rPr>
        <w:rFonts w:ascii="Bookman Old Style" w:hAnsi="Bookman Old Style"/>
        <w:b/>
        <w:color w:val="FF0000"/>
        <w:sz w:val="18"/>
        <w:szCs w:val="18"/>
      </w:rPr>
      <w:t xml:space="preserve"> (</w:t>
    </w:r>
    <w:r>
      <w:rPr>
        <w:rFonts w:ascii="Bookman Old Style" w:hAnsi="Bookman Old Style"/>
        <w:b/>
        <w:color w:val="FF0000"/>
        <w:sz w:val="18"/>
        <w:szCs w:val="18"/>
      </w:rPr>
      <w:t>Female Medical City)</w:t>
    </w:r>
  </w:p>
  <w:p w:rsidR="001D0481" w:rsidRPr="006941B2" w:rsidRDefault="001D0481" w:rsidP="006941B2">
    <w:pPr>
      <w:pStyle w:val="NoSpacing"/>
      <w:jc w:val="center"/>
      <w:rPr>
        <w:rFonts w:ascii="Footlight MT Light" w:hAnsi="Footlight MT Light"/>
        <w:b/>
        <w:color w:val="000000" w:themeColor="text1"/>
        <w:sz w:val="10"/>
        <w:szCs w:val="10"/>
      </w:rPr>
    </w:pPr>
  </w:p>
  <w:p w:rsidR="001D0481" w:rsidRDefault="001D0481" w:rsidP="006941B2">
    <w:pPr>
      <w:pStyle w:val="NoSpacing"/>
      <w:rPr>
        <w:rFonts w:ascii="Footlight MT Light" w:hAnsi="Footlight MT Light"/>
        <w:b/>
        <w:bCs/>
      </w:rPr>
    </w:pPr>
  </w:p>
  <w:p w:rsidR="001D0481" w:rsidRPr="00A04E8A" w:rsidRDefault="001D0481" w:rsidP="00FC0034">
    <w:pPr>
      <w:pStyle w:val="NoSpacing"/>
      <w:rPr>
        <w:rFonts w:ascii="Footlight MT Light" w:hAnsi="Footlight MT Light"/>
        <w:b/>
        <w:bCs/>
      </w:rPr>
    </w:pPr>
    <w:r w:rsidRPr="00A04E8A">
      <w:rPr>
        <w:rFonts w:ascii="Footlight MT Light" w:hAnsi="Footlight MT Light"/>
        <w:b/>
        <w:bCs/>
      </w:rPr>
      <w:fldChar w:fldCharType="begin"/>
    </w:r>
    <w:r w:rsidRPr="00A04E8A">
      <w:rPr>
        <w:rFonts w:ascii="Footlight MT Light" w:hAnsi="Footlight MT Light"/>
        <w:b/>
        <w:bCs/>
      </w:rPr>
      <w:instrText xml:space="preserve"> PAGE   \* MERGEFORMAT </w:instrText>
    </w:r>
    <w:r w:rsidRPr="00A04E8A">
      <w:rPr>
        <w:rFonts w:ascii="Footlight MT Light" w:hAnsi="Footlight MT Light"/>
        <w:b/>
        <w:bCs/>
      </w:rPr>
      <w:fldChar w:fldCharType="separate"/>
    </w:r>
    <w:r w:rsidR="00B05DD5">
      <w:rPr>
        <w:rFonts w:ascii="Footlight MT Light" w:hAnsi="Footlight MT Light"/>
        <w:b/>
        <w:bCs/>
        <w:noProof/>
      </w:rPr>
      <w:t>3</w:t>
    </w:r>
    <w:r w:rsidRPr="00A04E8A">
      <w:rPr>
        <w:rFonts w:ascii="Footlight MT Light" w:hAnsi="Footlight MT Light"/>
        <w:b/>
        <w:bCs/>
      </w:rPr>
      <w:fldChar w:fldCharType="end"/>
    </w:r>
    <w:r w:rsidRPr="00A04E8A">
      <w:rPr>
        <w:rFonts w:ascii="Footlight MT Light" w:hAnsi="Footlight MT Light"/>
        <w:b/>
        <w:bCs/>
      </w:rPr>
      <w:t xml:space="preserve"> | </w:t>
    </w:r>
    <w:r>
      <w:rPr>
        <w:rFonts w:ascii="Footlight MT Light" w:eastAsia="Times New Roman" w:hAnsi="Footlight MT Light" w:cs="Times New Roman"/>
        <w:b/>
        <w:bCs/>
        <w:color w:val="000000"/>
      </w:rPr>
      <w:t xml:space="preserve">RENAL </w:t>
    </w:r>
    <w:proofErr w:type="gramStart"/>
    <w:r>
      <w:rPr>
        <w:rFonts w:ascii="Footlight MT Light" w:eastAsia="Times New Roman" w:hAnsi="Footlight MT Light" w:cs="Times New Roman"/>
        <w:b/>
        <w:bCs/>
        <w:color w:val="000000"/>
      </w:rPr>
      <w:t>BLOCK  (</w:t>
    </w:r>
    <w:proofErr w:type="gramEnd"/>
    <w:r w:rsidRPr="00A04E8A">
      <w:rPr>
        <w:rFonts w:ascii="Footlight MT Light" w:eastAsia="Times New Roman" w:hAnsi="Footlight MT Light" w:cs="Times New Roman"/>
        <w:b/>
        <w:bCs/>
        <w:color w:val="000000"/>
      </w:rPr>
      <w:t>Female)</w:t>
    </w:r>
    <w:r w:rsidRPr="00A04E8A">
      <w:rPr>
        <w:rFonts w:ascii="Footlight MT Light" w:hAnsi="Footlight MT Light"/>
        <w:b/>
        <w:bCs/>
      </w:rPr>
      <w:t xml:space="preserve">                                   </w:t>
    </w:r>
    <w:r>
      <w:rPr>
        <w:rFonts w:ascii="Footlight MT Light" w:hAnsi="Footlight MT Light"/>
        <w:b/>
        <w:bCs/>
      </w:rPr>
      <w:t xml:space="preserve">  </w:t>
    </w:r>
    <w:r>
      <w:rPr>
        <w:rFonts w:ascii="Footlight MT Light" w:hAnsi="Footlight MT Light"/>
        <w:b/>
        <w:bCs/>
      </w:rPr>
      <w:tab/>
    </w:r>
    <w:r w:rsidRPr="00A04E8A">
      <w:rPr>
        <w:rFonts w:ascii="Footlight MT Light" w:hAnsi="Footlight MT Light"/>
        <w:b/>
        <w:bCs/>
      </w:rPr>
      <w:t xml:space="preserve">                       </w:t>
    </w:r>
    <w:r>
      <w:rPr>
        <w:rFonts w:ascii="Footlight MT Light" w:hAnsi="Footlight MT Light"/>
        <w:b/>
        <w:bCs/>
      </w:rPr>
      <w:t xml:space="preserve">             </w:t>
    </w:r>
    <w:r w:rsidRPr="00A04E8A">
      <w:rPr>
        <w:rFonts w:ascii="Footlight MT Light" w:hAnsi="Footlight MT Light"/>
        <w:b/>
        <w:bCs/>
      </w:rPr>
      <w:t xml:space="preserve"> </w:t>
    </w:r>
    <w:r w:rsidR="00FC0034">
      <w:rPr>
        <w:rFonts w:ascii="Footlight MT Light" w:hAnsi="Footlight MT Light"/>
        <w:b/>
        <w:bCs/>
      </w:rPr>
      <w:t>26</w:t>
    </w:r>
    <w:r>
      <w:rPr>
        <w:rFonts w:ascii="Footlight MT Light" w:hAnsi="Footlight MT Light"/>
        <w:b/>
        <w:bCs/>
      </w:rPr>
      <w:t xml:space="preserve"> April</w:t>
    </w:r>
    <w:r w:rsidRPr="00A04E8A">
      <w:rPr>
        <w:rFonts w:ascii="Footlight MT Light" w:hAnsi="Footlight MT Light"/>
        <w:b/>
        <w:bCs/>
      </w:rPr>
      <w:t xml:space="preserve"> 201</w:t>
    </w:r>
    <w:r>
      <w:rPr>
        <w:rFonts w:ascii="Footlight MT Light" w:hAnsi="Footlight MT Light"/>
        <w:b/>
        <w:bCs/>
      </w:rPr>
      <w:t>7</w:t>
    </w:r>
  </w:p>
  <w:p w:rsidR="001D0481" w:rsidRPr="00A04E8A" w:rsidRDefault="001D0481">
    <w:pPr>
      <w:pStyle w:val="Footer"/>
      <w:rPr>
        <w:rFonts w:ascii="Footlight MT Light" w:hAnsi="Footlight MT Light"/>
        <w:b/>
        <w:bCs/>
      </w:rPr>
    </w:pPr>
    <w:r w:rsidRPr="00A04E8A">
      <w:rPr>
        <w:rFonts w:ascii="Footlight MT Light" w:hAnsi="Footlight MT Light"/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577" w:rsidRDefault="00EB2577" w:rsidP="00A1528E">
      <w:pPr>
        <w:spacing w:after="0" w:line="240" w:lineRule="auto"/>
      </w:pPr>
      <w:r>
        <w:separator/>
      </w:r>
    </w:p>
  </w:footnote>
  <w:footnote w:type="continuationSeparator" w:id="0">
    <w:p w:rsidR="00EB2577" w:rsidRDefault="00EB2577" w:rsidP="00A1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481" w:rsidRPr="00EE282E" w:rsidRDefault="001D0481" w:rsidP="00047BF5">
    <w:pPr>
      <w:pStyle w:val="Header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EE282E">
      <w:rPr>
        <w:rFonts w:ascii="Footlight MT Light" w:hAnsi="Footlight MT Light"/>
        <w:b/>
        <w:color w:val="365F91"/>
        <w:sz w:val="32"/>
        <w:szCs w:val="32"/>
      </w:rPr>
      <w:t>KING SAUD UNIVERSITY</w:t>
    </w:r>
  </w:p>
  <w:p w:rsidR="001D0481" w:rsidRPr="00EE282E" w:rsidRDefault="001D0481" w:rsidP="00047BF5">
    <w:pPr>
      <w:pStyle w:val="Header"/>
      <w:jc w:val="center"/>
      <w:rPr>
        <w:rFonts w:ascii="Footlight MT Light" w:hAnsi="Footlight MT Light"/>
        <w:b/>
        <w:color w:val="365F91"/>
        <w:sz w:val="32"/>
        <w:szCs w:val="32"/>
      </w:rPr>
    </w:pPr>
    <w:r w:rsidRPr="00EE282E">
      <w:rPr>
        <w:rFonts w:ascii="Footlight MT Light" w:hAnsi="Footlight MT Light"/>
        <w:b/>
        <w:color w:val="365F91"/>
        <w:sz w:val="32"/>
        <w:szCs w:val="32"/>
      </w:rPr>
      <w:t>COLLEGE OF MEDIC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CC9"/>
    <w:rsid w:val="0000274B"/>
    <w:rsid w:val="0000753C"/>
    <w:rsid w:val="000150DF"/>
    <w:rsid w:val="00016E3A"/>
    <w:rsid w:val="00017D60"/>
    <w:rsid w:val="00020962"/>
    <w:rsid w:val="000211FF"/>
    <w:rsid w:val="0002328A"/>
    <w:rsid w:val="00024EB5"/>
    <w:rsid w:val="000253A6"/>
    <w:rsid w:val="00025DE7"/>
    <w:rsid w:val="0002615F"/>
    <w:rsid w:val="00026894"/>
    <w:rsid w:val="00027E13"/>
    <w:rsid w:val="000355F0"/>
    <w:rsid w:val="00041BB1"/>
    <w:rsid w:val="00042675"/>
    <w:rsid w:val="000444CA"/>
    <w:rsid w:val="00047BF5"/>
    <w:rsid w:val="00052CAE"/>
    <w:rsid w:val="000556C3"/>
    <w:rsid w:val="00063644"/>
    <w:rsid w:val="00066E52"/>
    <w:rsid w:val="000828D7"/>
    <w:rsid w:val="000859B2"/>
    <w:rsid w:val="00085A3C"/>
    <w:rsid w:val="00092555"/>
    <w:rsid w:val="000A1BA0"/>
    <w:rsid w:val="000A1D05"/>
    <w:rsid w:val="000A7885"/>
    <w:rsid w:val="000A79B0"/>
    <w:rsid w:val="000B51C3"/>
    <w:rsid w:val="000B6B87"/>
    <w:rsid w:val="000B7460"/>
    <w:rsid w:val="000D4302"/>
    <w:rsid w:val="000E6771"/>
    <w:rsid w:val="000F12B3"/>
    <w:rsid w:val="000F25CB"/>
    <w:rsid w:val="000F35A9"/>
    <w:rsid w:val="001117F7"/>
    <w:rsid w:val="00115ABB"/>
    <w:rsid w:val="001200A9"/>
    <w:rsid w:val="00124093"/>
    <w:rsid w:val="00127E64"/>
    <w:rsid w:val="001312B6"/>
    <w:rsid w:val="00137795"/>
    <w:rsid w:val="001416CB"/>
    <w:rsid w:val="001510EB"/>
    <w:rsid w:val="00151FA7"/>
    <w:rsid w:val="001546E3"/>
    <w:rsid w:val="00156541"/>
    <w:rsid w:val="0015779A"/>
    <w:rsid w:val="0016381F"/>
    <w:rsid w:val="00166EC3"/>
    <w:rsid w:val="00175004"/>
    <w:rsid w:val="00175437"/>
    <w:rsid w:val="001800A9"/>
    <w:rsid w:val="00180AD1"/>
    <w:rsid w:val="0018416D"/>
    <w:rsid w:val="00186AD5"/>
    <w:rsid w:val="00191F17"/>
    <w:rsid w:val="00196610"/>
    <w:rsid w:val="001A0A69"/>
    <w:rsid w:val="001A16D2"/>
    <w:rsid w:val="001A35C6"/>
    <w:rsid w:val="001B081C"/>
    <w:rsid w:val="001C0406"/>
    <w:rsid w:val="001C35CF"/>
    <w:rsid w:val="001C472A"/>
    <w:rsid w:val="001C4C9C"/>
    <w:rsid w:val="001D0481"/>
    <w:rsid w:val="001D3982"/>
    <w:rsid w:val="001D6965"/>
    <w:rsid w:val="001E1040"/>
    <w:rsid w:val="001E1C2F"/>
    <w:rsid w:val="001E2715"/>
    <w:rsid w:val="001E39E6"/>
    <w:rsid w:val="001E5B25"/>
    <w:rsid w:val="001E7502"/>
    <w:rsid w:val="001F47CC"/>
    <w:rsid w:val="001F5939"/>
    <w:rsid w:val="00200598"/>
    <w:rsid w:val="00204BF0"/>
    <w:rsid w:val="00205054"/>
    <w:rsid w:val="00206077"/>
    <w:rsid w:val="002109E3"/>
    <w:rsid w:val="0021330F"/>
    <w:rsid w:val="00215D88"/>
    <w:rsid w:val="00217C2C"/>
    <w:rsid w:val="00226A58"/>
    <w:rsid w:val="00234A47"/>
    <w:rsid w:val="0024061C"/>
    <w:rsid w:val="00242F51"/>
    <w:rsid w:val="00243247"/>
    <w:rsid w:val="0024587B"/>
    <w:rsid w:val="002518AC"/>
    <w:rsid w:val="0025514B"/>
    <w:rsid w:val="002557F0"/>
    <w:rsid w:val="002567D3"/>
    <w:rsid w:val="002647C0"/>
    <w:rsid w:val="00265685"/>
    <w:rsid w:val="00265F65"/>
    <w:rsid w:val="00270E3A"/>
    <w:rsid w:val="00273ADD"/>
    <w:rsid w:val="0027655E"/>
    <w:rsid w:val="00276C12"/>
    <w:rsid w:val="0027711C"/>
    <w:rsid w:val="0028305B"/>
    <w:rsid w:val="00291315"/>
    <w:rsid w:val="00291CC1"/>
    <w:rsid w:val="00291D7F"/>
    <w:rsid w:val="00292AB0"/>
    <w:rsid w:val="00294B50"/>
    <w:rsid w:val="002A629D"/>
    <w:rsid w:val="002B1BD7"/>
    <w:rsid w:val="002B2E19"/>
    <w:rsid w:val="002B5A42"/>
    <w:rsid w:val="002C0183"/>
    <w:rsid w:val="002C2D85"/>
    <w:rsid w:val="002D0807"/>
    <w:rsid w:val="002D1BDE"/>
    <w:rsid w:val="002D2231"/>
    <w:rsid w:val="002E0E00"/>
    <w:rsid w:val="002F4A62"/>
    <w:rsid w:val="002F5A12"/>
    <w:rsid w:val="002F733A"/>
    <w:rsid w:val="003027B4"/>
    <w:rsid w:val="003076F8"/>
    <w:rsid w:val="00307E34"/>
    <w:rsid w:val="00312F3B"/>
    <w:rsid w:val="00313515"/>
    <w:rsid w:val="0031376C"/>
    <w:rsid w:val="00314302"/>
    <w:rsid w:val="00315641"/>
    <w:rsid w:val="00323A92"/>
    <w:rsid w:val="00327C66"/>
    <w:rsid w:val="0033071C"/>
    <w:rsid w:val="00330EA3"/>
    <w:rsid w:val="00332670"/>
    <w:rsid w:val="00336010"/>
    <w:rsid w:val="00347834"/>
    <w:rsid w:val="00352F05"/>
    <w:rsid w:val="00361D39"/>
    <w:rsid w:val="003650CB"/>
    <w:rsid w:val="00366C09"/>
    <w:rsid w:val="00374532"/>
    <w:rsid w:val="00374B6F"/>
    <w:rsid w:val="00377F7E"/>
    <w:rsid w:val="00383336"/>
    <w:rsid w:val="00390CE6"/>
    <w:rsid w:val="003975E5"/>
    <w:rsid w:val="003A117D"/>
    <w:rsid w:val="003A11CC"/>
    <w:rsid w:val="003B0D6D"/>
    <w:rsid w:val="003B27DB"/>
    <w:rsid w:val="003C5E59"/>
    <w:rsid w:val="003D0B74"/>
    <w:rsid w:val="003D0E77"/>
    <w:rsid w:val="003D1C6A"/>
    <w:rsid w:val="003D51F0"/>
    <w:rsid w:val="003E1251"/>
    <w:rsid w:val="003F4CD6"/>
    <w:rsid w:val="00403FD5"/>
    <w:rsid w:val="0040617F"/>
    <w:rsid w:val="00406AD1"/>
    <w:rsid w:val="0042039D"/>
    <w:rsid w:val="0042409D"/>
    <w:rsid w:val="0043165E"/>
    <w:rsid w:val="00432835"/>
    <w:rsid w:val="0043500A"/>
    <w:rsid w:val="00440F8D"/>
    <w:rsid w:val="00443B4C"/>
    <w:rsid w:val="00443B59"/>
    <w:rsid w:val="00447C49"/>
    <w:rsid w:val="004511C9"/>
    <w:rsid w:val="00454302"/>
    <w:rsid w:val="0046117E"/>
    <w:rsid w:val="00462907"/>
    <w:rsid w:val="0046583D"/>
    <w:rsid w:val="0048048F"/>
    <w:rsid w:val="00482C4C"/>
    <w:rsid w:val="00484570"/>
    <w:rsid w:val="0049591C"/>
    <w:rsid w:val="004A47E5"/>
    <w:rsid w:val="004A5516"/>
    <w:rsid w:val="004B070F"/>
    <w:rsid w:val="004B500F"/>
    <w:rsid w:val="004B567D"/>
    <w:rsid w:val="004B5A22"/>
    <w:rsid w:val="004C0C64"/>
    <w:rsid w:val="004C0F6F"/>
    <w:rsid w:val="004C2478"/>
    <w:rsid w:val="004C278E"/>
    <w:rsid w:val="004E360F"/>
    <w:rsid w:val="004F084F"/>
    <w:rsid w:val="004F1316"/>
    <w:rsid w:val="004F2F63"/>
    <w:rsid w:val="004F7F2E"/>
    <w:rsid w:val="00500722"/>
    <w:rsid w:val="00502F18"/>
    <w:rsid w:val="005035D6"/>
    <w:rsid w:val="0053104E"/>
    <w:rsid w:val="00536640"/>
    <w:rsid w:val="00542D9D"/>
    <w:rsid w:val="00542DBC"/>
    <w:rsid w:val="0055776F"/>
    <w:rsid w:val="005614D3"/>
    <w:rsid w:val="005627B9"/>
    <w:rsid w:val="00563EFA"/>
    <w:rsid w:val="005649F4"/>
    <w:rsid w:val="00567C5B"/>
    <w:rsid w:val="005807E2"/>
    <w:rsid w:val="00581662"/>
    <w:rsid w:val="00582EE5"/>
    <w:rsid w:val="00583836"/>
    <w:rsid w:val="00583DDF"/>
    <w:rsid w:val="00590C3B"/>
    <w:rsid w:val="005A0DD4"/>
    <w:rsid w:val="005A7823"/>
    <w:rsid w:val="005B4D07"/>
    <w:rsid w:val="005B527D"/>
    <w:rsid w:val="005B5DA0"/>
    <w:rsid w:val="005C57FA"/>
    <w:rsid w:val="005E46E4"/>
    <w:rsid w:val="005E4F6C"/>
    <w:rsid w:val="005E57DF"/>
    <w:rsid w:val="005F2553"/>
    <w:rsid w:val="005F70C8"/>
    <w:rsid w:val="0060633D"/>
    <w:rsid w:val="0061209B"/>
    <w:rsid w:val="00616F42"/>
    <w:rsid w:val="00637AD0"/>
    <w:rsid w:val="00641062"/>
    <w:rsid w:val="00650858"/>
    <w:rsid w:val="006620D8"/>
    <w:rsid w:val="0066259D"/>
    <w:rsid w:val="00663EDF"/>
    <w:rsid w:val="0066493B"/>
    <w:rsid w:val="006675BE"/>
    <w:rsid w:val="00667D9F"/>
    <w:rsid w:val="00672289"/>
    <w:rsid w:val="00693342"/>
    <w:rsid w:val="00693B78"/>
    <w:rsid w:val="006941B2"/>
    <w:rsid w:val="006B1D27"/>
    <w:rsid w:val="006C0576"/>
    <w:rsid w:val="006C2822"/>
    <w:rsid w:val="006C6F75"/>
    <w:rsid w:val="006C7C85"/>
    <w:rsid w:val="006D27C3"/>
    <w:rsid w:val="006E4020"/>
    <w:rsid w:val="006E667F"/>
    <w:rsid w:val="006F02AD"/>
    <w:rsid w:val="006F2B8B"/>
    <w:rsid w:val="006F5A76"/>
    <w:rsid w:val="00701F72"/>
    <w:rsid w:val="00711A75"/>
    <w:rsid w:val="0071575A"/>
    <w:rsid w:val="007206D1"/>
    <w:rsid w:val="007278A8"/>
    <w:rsid w:val="00733C02"/>
    <w:rsid w:val="00736642"/>
    <w:rsid w:val="0074274F"/>
    <w:rsid w:val="0075624C"/>
    <w:rsid w:val="007654CA"/>
    <w:rsid w:val="00767221"/>
    <w:rsid w:val="007738C8"/>
    <w:rsid w:val="00774348"/>
    <w:rsid w:val="007745D3"/>
    <w:rsid w:val="00774D9C"/>
    <w:rsid w:val="007777DE"/>
    <w:rsid w:val="007802E5"/>
    <w:rsid w:val="0078059C"/>
    <w:rsid w:val="0078064B"/>
    <w:rsid w:val="00784B33"/>
    <w:rsid w:val="0079094D"/>
    <w:rsid w:val="0079133A"/>
    <w:rsid w:val="00797769"/>
    <w:rsid w:val="007A14FF"/>
    <w:rsid w:val="007A7975"/>
    <w:rsid w:val="007B7577"/>
    <w:rsid w:val="007C2A2E"/>
    <w:rsid w:val="007C6C5E"/>
    <w:rsid w:val="007C738E"/>
    <w:rsid w:val="007C7971"/>
    <w:rsid w:val="007D1013"/>
    <w:rsid w:val="007E2955"/>
    <w:rsid w:val="007E7C98"/>
    <w:rsid w:val="007F48FA"/>
    <w:rsid w:val="00806170"/>
    <w:rsid w:val="00830421"/>
    <w:rsid w:val="00830B67"/>
    <w:rsid w:val="0083112E"/>
    <w:rsid w:val="00834D94"/>
    <w:rsid w:val="00835247"/>
    <w:rsid w:val="008373DA"/>
    <w:rsid w:val="00842DB2"/>
    <w:rsid w:val="008546DC"/>
    <w:rsid w:val="00860FE0"/>
    <w:rsid w:val="008649CB"/>
    <w:rsid w:val="00867ED0"/>
    <w:rsid w:val="0087042A"/>
    <w:rsid w:val="00876C82"/>
    <w:rsid w:val="008857FD"/>
    <w:rsid w:val="00887D2F"/>
    <w:rsid w:val="0089036F"/>
    <w:rsid w:val="00890809"/>
    <w:rsid w:val="00893B5C"/>
    <w:rsid w:val="008B0367"/>
    <w:rsid w:val="008B2181"/>
    <w:rsid w:val="008B7BC1"/>
    <w:rsid w:val="008C46F1"/>
    <w:rsid w:val="008D19BD"/>
    <w:rsid w:val="008D3BBF"/>
    <w:rsid w:val="008E16ED"/>
    <w:rsid w:val="008E4890"/>
    <w:rsid w:val="008E5682"/>
    <w:rsid w:val="008E6E35"/>
    <w:rsid w:val="009015E3"/>
    <w:rsid w:val="00904B58"/>
    <w:rsid w:val="00907F35"/>
    <w:rsid w:val="00912CB5"/>
    <w:rsid w:val="009145F6"/>
    <w:rsid w:val="009162CB"/>
    <w:rsid w:val="009215E4"/>
    <w:rsid w:val="00923D2E"/>
    <w:rsid w:val="0092471A"/>
    <w:rsid w:val="00925215"/>
    <w:rsid w:val="0093565A"/>
    <w:rsid w:val="009359C8"/>
    <w:rsid w:val="00941394"/>
    <w:rsid w:val="009449A0"/>
    <w:rsid w:val="00945EA0"/>
    <w:rsid w:val="009535E9"/>
    <w:rsid w:val="00956391"/>
    <w:rsid w:val="009612CC"/>
    <w:rsid w:val="00965398"/>
    <w:rsid w:val="00965E5C"/>
    <w:rsid w:val="009666A9"/>
    <w:rsid w:val="0097083D"/>
    <w:rsid w:val="009743D5"/>
    <w:rsid w:val="00976F75"/>
    <w:rsid w:val="009831F0"/>
    <w:rsid w:val="009870E5"/>
    <w:rsid w:val="009927C3"/>
    <w:rsid w:val="009A2575"/>
    <w:rsid w:val="009A528F"/>
    <w:rsid w:val="009B098D"/>
    <w:rsid w:val="009B10F0"/>
    <w:rsid w:val="009B4E2C"/>
    <w:rsid w:val="009B6074"/>
    <w:rsid w:val="009B76DE"/>
    <w:rsid w:val="009C3F6A"/>
    <w:rsid w:val="009C4DF1"/>
    <w:rsid w:val="009E1402"/>
    <w:rsid w:val="009E280E"/>
    <w:rsid w:val="00A04E8A"/>
    <w:rsid w:val="00A1528E"/>
    <w:rsid w:val="00A17EF9"/>
    <w:rsid w:val="00A2118D"/>
    <w:rsid w:val="00A22170"/>
    <w:rsid w:val="00A2532E"/>
    <w:rsid w:val="00A33241"/>
    <w:rsid w:val="00A355EC"/>
    <w:rsid w:val="00A428F1"/>
    <w:rsid w:val="00A435B5"/>
    <w:rsid w:val="00A4452B"/>
    <w:rsid w:val="00A53D72"/>
    <w:rsid w:val="00A5673C"/>
    <w:rsid w:val="00A607C4"/>
    <w:rsid w:val="00A63471"/>
    <w:rsid w:val="00A818E4"/>
    <w:rsid w:val="00A85DC1"/>
    <w:rsid w:val="00A87FEF"/>
    <w:rsid w:val="00A979A3"/>
    <w:rsid w:val="00AA1EB5"/>
    <w:rsid w:val="00AA42B9"/>
    <w:rsid w:val="00AA6A88"/>
    <w:rsid w:val="00AA6AE1"/>
    <w:rsid w:val="00AC0376"/>
    <w:rsid w:val="00AC5516"/>
    <w:rsid w:val="00AD1199"/>
    <w:rsid w:val="00AD2EAB"/>
    <w:rsid w:val="00AD4536"/>
    <w:rsid w:val="00AE0F70"/>
    <w:rsid w:val="00AE32C7"/>
    <w:rsid w:val="00AF3DB1"/>
    <w:rsid w:val="00AF6F94"/>
    <w:rsid w:val="00AF7371"/>
    <w:rsid w:val="00AF745E"/>
    <w:rsid w:val="00B04C86"/>
    <w:rsid w:val="00B05DD5"/>
    <w:rsid w:val="00B17614"/>
    <w:rsid w:val="00B238FD"/>
    <w:rsid w:val="00B24ED2"/>
    <w:rsid w:val="00B30E3E"/>
    <w:rsid w:val="00B400A6"/>
    <w:rsid w:val="00B40D76"/>
    <w:rsid w:val="00B4197B"/>
    <w:rsid w:val="00B50D51"/>
    <w:rsid w:val="00B61113"/>
    <w:rsid w:val="00B700E9"/>
    <w:rsid w:val="00B71278"/>
    <w:rsid w:val="00B8090D"/>
    <w:rsid w:val="00B8612A"/>
    <w:rsid w:val="00B86729"/>
    <w:rsid w:val="00B94E2D"/>
    <w:rsid w:val="00BA76BF"/>
    <w:rsid w:val="00BB5C5E"/>
    <w:rsid w:val="00BC5AEE"/>
    <w:rsid w:val="00BD1630"/>
    <w:rsid w:val="00BD5255"/>
    <w:rsid w:val="00BE20E6"/>
    <w:rsid w:val="00BE2DBB"/>
    <w:rsid w:val="00BE7352"/>
    <w:rsid w:val="00BF7AB3"/>
    <w:rsid w:val="00C00152"/>
    <w:rsid w:val="00C032BB"/>
    <w:rsid w:val="00C03FB6"/>
    <w:rsid w:val="00C06E09"/>
    <w:rsid w:val="00C17635"/>
    <w:rsid w:val="00C17A96"/>
    <w:rsid w:val="00C21C39"/>
    <w:rsid w:val="00C256FE"/>
    <w:rsid w:val="00C36055"/>
    <w:rsid w:val="00C42441"/>
    <w:rsid w:val="00C4317A"/>
    <w:rsid w:val="00C4428A"/>
    <w:rsid w:val="00C50A5F"/>
    <w:rsid w:val="00C518D6"/>
    <w:rsid w:val="00C554A4"/>
    <w:rsid w:val="00C60CE6"/>
    <w:rsid w:val="00C64573"/>
    <w:rsid w:val="00C70E3C"/>
    <w:rsid w:val="00C72599"/>
    <w:rsid w:val="00C82D49"/>
    <w:rsid w:val="00C9209B"/>
    <w:rsid w:val="00C92FA6"/>
    <w:rsid w:val="00C935C3"/>
    <w:rsid w:val="00CA32F5"/>
    <w:rsid w:val="00CA7C0F"/>
    <w:rsid w:val="00CB2FF0"/>
    <w:rsid w:val="00CB5272"/>
    <w:rsid w:val="00CB5F59"/>
    <w:rsid w:val="00CB73F4"/>
    <w:rsid w:val="00CC451B"/>
    <w:rsid w:val="00CC78BA"/>
    <w:rsid w:val="00CD3BDF"/>
    <w:rsid w:val="00CD568D"/>
    <w:rsid w:val="00CE07AD"/>
    <w:rsid w:val="00CE7560"/>
    <w:rsid w:val="00CF721A"/>
    <w:rsid w:val="00CF7CC9"/>
    <w:rsid w:val="00CF7CE2"/>
    <w:rsid w:val="00D0024F"/>
    <w:rsid w:val="00D039F6"/>
    <w:rsid w:val="00D04696"/>
    <w:rsid w:val="00D050EC"/>
    <w:rsid w:val="00D0539E"/>
    <w:rsid w:val="00D10F09"/>
    <w:rsid w:val="00D17450"/>
    <w:rsid w:val="00D20C79"/>
    <w:rsid w:val="00D24CFA"/>
    <w:rsid w:val="00D252E3"/>
    <w:rsid w:val="00D25757"/>
    <w:rsid w:val="00D26415"/>
    <w:rsid w:val="00D34D9C"/>
    <w:rsid w:val="00D50140"/>
    <w:rsid w:val="00D50145"/>
    <w:rsid w:val="00D548EE"/>
    <w:rsid w:val="00D55308"/>
    <w:rsid w:val="00D57380"/>
    <w:rsid w:val="00D624D2"/>
    <w:rsid w:val="00D65742"/>
    <w:rsid w:val="00D742D0"/>
    <w:rsid w:val="00D76233"/>
    <w:rsid w:val="00D764D7"/>
    <w:rsid w:val="00D83331"/>
    <w:rsid w:val="00D8753B"/>
    <w:rsid w:val="00D87E1F"/>
    <w:rsid w:val="00D95A97"/>
    <w:rsid w:val="00D97FAE"/>
    <w:rsid w:val="00DA7F07"/>
    <w:rsid w:val="00DB28B4"/>
    <w:rsid w:val="00DB2D14"/>
    <w:rsid w:val="00DB37DA"/>
    <w:rsid w:val="00DB388D"/>
    <w:rsid w:val="00DB5821"/>
    <w:rsid w:val="00DB5D5F"/>
    <w:rsid w:val="00DB6805"/>
    <w:rsid w:val="00DC040C"/>
    <w:rsid w:val="00DC30A9"/>
    <w:rsid w:val="00DD0F7E"/>
    <w:rsid w:val="00DD3BED"/>
    <w:rsid w:val="00DE0CB0"/>
    <w:rsid w:val="00DE1C5F"/>
    <w:rsid w:val="00DE6BBC"/>
    <w:rsid w:val="00E040BE"/>
    <w:rsid w:val="00E06C2F"/>
    <w:rsid w:val="00E108B0"/>
    <w:rsid w:val="00E10E27"/>
    <w:rsid w:val="00E201F8"/>
    <w:rsid w:val="00E21EBF"/>
    <w:rsid w:val="00E24C2C"/>
    <w:rsid w:val="00E274E7"/>
    <w:rsid w:val="00E30DAA"/>
    <w:rsid w:val="00E37037"/>
    <w:rsid w:val="00E37A2D"/>
    <w:rsid w:val="00E45FF3"/>
    <w:rsid w:val="00E479B3"/>
    <w:rsid w:val="00E519A2"/>
    <w:rsid w:val="00E560B5"/>
    <w:rsid w:val="00E630D5"/>
    <w:rsid w:val="00E76E30"/>
    <w:rsid w:val="00E8274E"/>
    <w:rsid w:val="00E83544"/>
    <w:rsid w:val="00E918A1"/>
    <w:rsid w:val="00E93D9B"/>
    <w:rsid w:val="00E95AE0"/>
    <w:rsid w:val="00EA7DCF"/>
    <w:rsid w:val="00EB2577"/>
    <w:rsid w:val="00EB5C85"/>
    <w:rsid w:val="00EC0FB6"/>
    <w:rsid w:val="00EC40EC"/>
    <w:rsid w:val="00EC5CED"/>
    <w:rsid w:val="00ED026E"/>
    <w:rsid w:val="00ED549B"/>
    <w:rsid w:val="00EE1DE9"/>
    <w:rsid w:val="00EE3B2D"/>
    <w:rsid w:val="00EE43EB"/>
    <w:rsid w:val="00EE5050"/>
    <w:rsid w:val="00EE5179"/>
    <w:rsid w:val="00EE579A"/>
    <w:rsid w:val="00EF5ADD"/>
    <w:rsid w:val="00F018A9"/>
    <w:rsid w:val="00F04092"/>
    <w:rsid w:val="00F05B57"/>
    <w:rsid w:val="00F064FF"/>
    <w:rsid w:val="00F06E0E"/>
    <w:rsid w:val="00F1496A"/>
    <w:rsid w:val="00F15148"/>
    <w:rsid w:val="00F2114A"/>
    <w:rsid w:val="00F212A1"/>
    <w:rsid w:val="00F23D07"/>
    <w:rsid w:val="00F34966"/>
    <w:rsid w:val="00F360CB"/>
    <w:rsid w:val="00F40591"/>
    <w:rsid w:val="00F410DE"/>
    <w:rsid w:val="00F41AEA"/>
    <w:rsid w:val="00F450C3"/>
    <w:rsid w:val="00F45FFC"/>
    <w:rsid w:val="00F47F78"/>
    <w:rsid w:val="00F52A35"/>
    <w:rsid w:val="00F52E82"/>
    <w:rsid w:val="00F54E10"/>
    <w:rsid w:val="00F55951"/>
    <w:rsid w:val="00F56CFC"/>
    <w:rsid w:val="00F6721B"/>
    <w:rsid w:val="00F7173E"/>
    <w:rsid w:val="00F932DE"/>
    <w:rsid w:val="00F95F66"/>
    <w:rsid w:val="00FA4C46"/>
    <w:rsid w:val="00FB06C1"/>
    <w:rsid w:val="00FB4E83"/>
    <w:rsid w:val="00FB7171"/>
    <w:rsid w:val="00FC0034"/>
    <w:rsid w:val="00FD000F"/>
    <w:rsid w:val="00FD0552"/>
    <w:rsid w:val="00FD754F"/>
    <w:rsid w:val="00FE489F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1DAF4D-B374-4AF9-9DD4-40460BDE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CC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CC9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CF7C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CC9"/>
    <w:rPr>
      <w:rFonts w:ascii="Calibri" w:eastAsia="Calibri" w:hAnsi="Calibri" w:cs="Arial"/>
    </w:rPr>
  </w:style>
  <w:style w:type="paragraph" w:styleId="NoSpacing">
    <w:name w:val="No Spacing"/>
    <w:link w:val="NoSpacingChar"/>
    <w:uiPriority w:val="1"/>
    <w:qFormat/>
    <w:rsid w:val="00CF7CC9"/>
    <w:pPr>
      <w:spacing w:after="0" w:line="240" w:lineRule="auto"/>
    </w:pPr>
    <w:rPr>
      <w:rFonts w:ascii="Calibri" w:eastAsia="Calibri" w:hAnsi="Calibri" w:cs="Arial"/>
    </w:rPr>
  </w:style>
  <w:style w:type="character" w:customStyle="1" w:styleId="mw-headline">
    <w:name w:val="mw-headline"/>
    <w:basedOn w:val="DefaultParagraphFont"/>
    <w:rsid w:val="00EE43EB"/>
  </w:style>
  <w:style w:type="character" w:customStyle="1" w:styleId="NoSpacingChar">
    <w:name w:val="No Spacing Char"/>
    <w:basedOn w:val="DefaultParagraphFont"/>
    <w:link w:val="NoSpacing"/>
    <w:uiPriority w:val="1"/>
    <w:locked/>
    <w:rsid w:val="00F52A35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76"/>
    <w:rPr>
      <w:rFonts w:ascii="Segoe UI" w:eastAsia="Calibr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FB4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3D257-8BCA-4552-8BA6-A3D4940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ine</dc:creator>
  <cp:keywords/>
  <dc:description/>
  <cp:lastModifiedBy>Ruqaiah Zabarah</cp:lastModifiedBy>
  <cp:revision>3</cp:revision>
  <cp:lastPrinted>2017-04-27T07:31:00Z</cp:lastPrinted>
  <dcterms:created xsi:type="dcterms:W3CDTF">2017-04-26T12:17:00Z</dcterms:created>
  <dcterms:modified xsi:type="dcterms:W3CDTF">2017-04-27T07:38:00Z</dcterms:modified>
</cp:coreProperties>
</file>